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7F99" w14:textId="77777777" w:rsidR="007D68E4" w:rsidRDefault="00564A40" w:rsidP="00564A40">
      <w:pPr>
        <w:tabs>
          <w:tab w:val="right" w:pos="9241"/>
        </w:tabs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2"/>
        </w:rPr>
        <w:t>様式第１号(第７条関係)</w:t>
      </w:r>
      <w:r>
        <w:rPr>
          <w:rFonts w:ascii="ＭＳ Ｐ明朝" w:eastAsia="ＭＳ Ｐ明朝" w:hAnsi="ＭＳ Ｐ明朝"/>
          <w:sz w:val="22"/>
        </w:rPr>
        <w:tab/>
      </w:r>
      <w:r w:rsidR="007D68E4" w:rsidRPr="007D68E4"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14:paraId="6FC6E254" w14:textId="77777777" w:rsidR="007D68E4" w:rsidRPr="007D68E4" w:rsidRDefault="007D68E4" w:rsidP="007D68E4">
      <w:pPr>
        <w:ind w:firstLineChars="100" w:firstLine="240"/>
        <w:jc w:val="left"/>
        <w:rPr>
          <w:rFonts w:ascii="ＭＳ Ｐゴシック" w:eastAsia="ＭＳ Ｐゴシック" w:hAnsi="ＭＳ Ｐゴシック" w:hint="eastAsia"/>
          <w:kern w:val="0"/>
          <w:sz w:val="24"/>
          <w:szCs w:val="40"/>
        </w:rPr>
      </w:pPr>
    </w:p>
    <w:p w14:paraId="3BE590E0" w14:textId="77777777" w:rsidR="00683BFB" w:rsidRDefault="00683BFB" w:rsidP="00D927DD">
      <w:pPr>
        <w:ind w:firstLineChars="100" w:firstLine="570"/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  <w:r w:rsidRPr="007D68E4">
        <w:rPr>
          <w:rFonts w:ascii="ＭＳ Ｐゴシック" w:eastAsia="ＭＳ Ｐゴシック" w:hAnsi="ＭＳ Ｐゴシック" w:hint="eastAsia"/>
          <w:spacing w:val="85"/>
          <w:kern w:val="0"/>
          <w:sz w:val="40"/>
          <w:szCs w:val="40"/>
          <w:fitText w:val="4400" w:id="-1192987392"/>
        </w:rPr>
        <w:t>粕屋町立幼稚園</w:t>
      </w:r>
      <w:r w:rsidRPr="007D68E4">
        <w:rPr>
          <w:rFonts w:ascii="ＭＳ Ｐゴシック" w:eastAsia="ＭＳ Ｐゴシック" w:hAnsi="ＭＳ Ｐゴシック" w:hint="eastAsia"/>
          <w:spacing w:val="5"/>
          <w:kern w:val="0"/>
          <w:sz w:val="40"/>
          <w:szCs w:val="40"/>
          <w:fitText w:val="4400" w:id="-1192987392"/>
        </w:rPr>
        <w:t>入</w:t>
      </w:r>
      <w:r w:rsidR="0054642C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 xml:space="preserve">　園　申　込　書</w:t>
      </w:r>
    </w:p>
    <w:p w14:paraId="70F3ABA0" w14:textId="0DE47169" w:rsidR="00197C46" w:rsidRPr="007D68E4" w:rsidRDefault="004404B4" w:rsidP="007D68E4">
      <w:pPr>
        <w:tabs>
          <w:tab w:val="left" w:pos="2422"/>
        </w:tabs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noProof/>
          <w:spacing w:val="85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5EBD5" wp14:editId="66D82A87">
                <wp:simplePos x="0" y="0"/>
                <wp:positionH relativeFrom="column">
                  <wp:posOffset>5367020</wp:posOffset>
                </wp:positionH>
                <wp:positionV relativeFrom="paragraph">
                  <wp:posOffset>97790</wp:posOffset>
                </wp:positionV>
                <wp:extent cx="581025" cy="23812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EEC9" w14:textId="77777777" w:rsidR="006117EA" w:rsidRPr="006117EA" w:rsidRDefault="006117EA">
                            <w:pPr>
                              <w:rPr>
                                <w:sz w:val="24"/>
                              </w:rPr>
                            </w:pPr>
                            <w:r w:rsidRPr="006117EA"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5EBD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22.6pt;margin-top:7.7pt;width:4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" stroked="f">
                <v:textbox inset="5.85pt,.7pt,5.85pt,.7pt">
                  <w:txbxContent>
                    <w:p w14:paraId="76A9EEC9" w14:textId="77777777" w:rsidR="006117EA" w:rsidRPr="006117EA" w:rsidRDefault="006117EA">
                      <w:pPr>
                        <w:rPr>
                          <w:sz w:val="24"/>
                        </w:rPr>
                      </w:pPr>
                      <w:r w:rsidRPr="006117EA"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4F0C198D" w14:textId="10B8548F" w:rsidR="00A616AA" w:rsidRPr="001F0B5A" w:rsidRDefault="004404B4" w:rsidP="00197C46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ゴシック" w:eastAsia="ＭＳ Ｐゴシック" w:hAnsi="ＭＳ Ｐゴシック" w:hint="eastAsia"/>
          <w:noProof/>
          <w:spacing w:val="85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51A7A" wp14:editId="2FA60FC9">
                <wp:simplePos x="0" y="0"/>
                <wp:positionH relativeFrom="column">
                  <wp:posOffset>4976495</wp:posOffset>
                </wp:positionH>
                <wp:positionV relativeFrom="paragraph">
                  <wp:posOffset>126365</wp:posOffset>
                </wp:positionV>
                <wp:extent cx="1200150" cy="1104900"/>
                <wp:effectExtent l="9525" t="9525" r="9525" b="952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049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0EC41" w14:textId="77777777" w:rsidR="006117EA" w:rsidRDefault="006117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51A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5" o:spid="_x0000_s1027" type="#_x0000_t120" style="position:absolute;left:0;text-align:left;margin-left:391.85pt;margin-top:9.95pt;width:94.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">
                <v:stroke dashstyle="longDash"/>
                <v:textbox inset="5.85pt,.7pt,5.85pt,.7pt">
                  <w:txbxContent>
                    <w:p w14:paraId="1130EC41" w14:textId="77777777" w:rsidR="006117EA" w:rsidRDefault="006117EA"/>
                  </w:txbxContent>
                </v:textbox>
              </v:shape>
            </w:pict>
          </mc:Fallback>
        </mc:AlternateContent>
      </w:r>
      <w:r w:rsidR="00A616AA" w:rsidRPr="00B31EAD">
        <w:rPr>
          <w:rFonts w:ascii="ＭＳ Ｐ明朝" w:eastAsia="ＭＳ Ｐ明朝" w:hAnsi="ＭＳ Ｐ明朝" w:hint="eastAsia"/>
          <w:sz w:val="24"/>
        </w:rPr>
        <w:t>粕屋町</w:t>
      </w:r>
      <w:r w:rsidR="005C4568">
        <w:rPr>
          <w:rFonts w:ascii="ＭＳ Ｐ明朝" w:eastAsia="ＭＳ Ｐ明朝" w:hAnsi="ＭＳ Ｐ明朝" w:hint="eastAsia"/>
          <w:sz w:val="24"/>
        </w:rPr>
        <w:t xml:space="preserve">立（　　</w:t>
      </w:r>
      <w:r w:rsidR="00197C46">
        <w:rPr>
          <w:rFonts w:ascii="ＭＳ Ｐ明朝" w:eastAsia="ＭＳ Ｐ明朝" w:hAnsi="ＭＳ Ｐ明朝" w:hint="eastAsia"/>
          <w:sz w:val="24"/>
        </w:rPr>
        <w:t xml:space="preserve">　</w:t>
      </w:r>
      <w:r w:rsidR="00757091">
        <w:rPr>
          <w:rFonts w:ascii="ＭＳ Ｐ明朝" w:eastAsia="ＭＳ Ｐ明朝" w:hAnsi="ＭＳ Ｐ明朝" w:hint="eastAsia"/>
          <w:sz w:val="24"/>
        </w:rPr>
        <w:t xml:space="preserve">　</w:t>
      </w:r>
      <w:r w:rsidR="00A616AA" w:rsidRPr="001F0B5A">
        <w:rPr>
          <w:rFonts w:ascii="ＭＳ Ｐ明朝" w:eastAsia="ＭＳ Ｐ明朝" w:hAnsi="ＭＳ Ｐ明朝" w:hint="eastAsia"/>
          <w:sz w:val="24"/>
        </w:rPr>
        <w:t xml:space="preserve">　）</w:t>
      </w:r>
      <w:r w:rsidR="00141D47">
        <w:rPr>
          <w:rFonts w:ascii="ＭＳ Ｐ明朝" w:eastAsia="ＭＳ Ｐ明朝" w:hAnsi="ＭＳ Ｐ明朝" w:hint="eastAsia"/>
          <w:sz w:val="24"/>
        </w:rPr>
        <w:t>幼稚園長</w:t>
      </w:r>
      <w:r w:rsidR="00757091">
        <w:rPr>
          <w:rFonts w:ascii="ＭＳ Ｐ明朝" w:eastAsia="ＭＳ Ｐ明朝" w:hAnsi="ＭＳ Ｐ明朝" w:hint="eastAsia"/>
          <w:sz w:val="24"/>
        </w:rPr>
        <w:t xml:space="preserve">　様</w:t>
      </w:r>
    </w:p>
    <w:p w14:paraId="1E3D1CF4" w14:textId="77777777" w:rsidR="009F6BEB" w:rsidRDefault="009F6BEB" w:rsidP="009F6BEB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298C713E" w14:textId="77777777" w:rsidR="00757091" w:rsidRPr="00197C46" w:rsidRDefault="00757091" w:rsidP="009F6BEB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197C46">
        <w:rPr>
          <w:rFonts w:ascii="ＭＳ Ｐ明朝" w:eastAsia="ＭＳ Ｐ明朝" w:hAnsi="ＭＳ Ｐ明朝" w:hint="eastAsia"/>
          <w:sz w:val="22"/>
        </w:rPr>
        <w:t>次のとおり、</w:t>
      </w:r>
      <w:r w:rsidR="00197C46">
        <w:rPr>
          <w:rFonts w:ascii="ＭＳ Ｐ明朝" w:eastAsia="ＭＳ Ｐ明朝" w:hAnsi="ＭＳ Ｐ明朝" w:hint="eastAsia"/>
          <w:sz w:val="22"/>
        </w:rPr>
        <w:t>粕屋町立幼稚園</w:t>
      </w:r>
      <w:r w:rsidRPr="00197C46">
        <w:rPr>
          <w:rFonts w:ascii="ＭＳ Ｐ明朝" w:eastAsia="ＭＳ Ｐ明朝" w:hAnsi="ＭＳ Ｐ明朝" w:hint="eastAsia"/>
          <w:sz w:val="22"/>
        </w:rPr>
        <w:t>の入園につい</w:t>
      </w:r>
      <w:r w:rsidR="00D927DD" w:rsidRPr="00197C46">
        <w:rPr>
          <w:rFonts w:ascii="ＭＳ Ｐ明朝" w:eastAsia="ＭＳ Ｐ明朝" w:hAnsi="ＭＳ Ｐ明朝" w:hint="eastAsia"/>
          <w:sz w:val="22"/>
        </w:rPr>
        <w:t>て</w:t>
      </w:r>
      <w:r w:rsidRPr="00197C46">
        <w:rPr>
          <w:rFonts w:ascii="ＭＳ Ｐ明朝" w:eastAsia="ＭＳ Ｐ明朝" w:hAnsi="ＭＳ Ｐ明朝" w:hint="eastAsia"/>
          <w:sz w:val="22"/>
        </w:rPr>
        <w:t>申込みます。</w:t>
      </w:r>
    </w:p>
    <w:p w14:paraId="0BE11EA2" w14:textId="77777777" w:rsidR="00757091" w:rsidRPr="001F0B5A" w:rsidRDefault="00757091" w:rsidP="009F6BEB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</w:p>
    <w:p w14:paraId="5660EECA" w14:textId="77777777" w:rsidR="009F6BEB" w:rsidRPr="001F0B5A" w:rsidRDefault="007D68E4" w:rsidP="005B1E32">
      <w:pPr>
        <w:spacing w:line="360" w:lineRule="exact"/>
        <w:ind w:firstLineChars="100" w:firstLine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9F6BEB" w:rsidRPr="005B1E32">
        <w:rPr>
          <w:rFonts w:ascii="ＭＳ Ｐ明朝" w:eastAsia="ＭＳ Ｐ明朝" w:hAnsi="ＭＳ Ｐ明朝" w:hint="eastAsia"/>
          <w:sz w:val="24"/>
          <w:u w:val="single"/>
        </w:rPr>
        <w:t xml:space="preserve">住　</w:t>
      </w:r>
      <w:r w:rsidR="001F0B5A" w:rsidRPr="005B1E32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="009F6BEB" w:rsidRPr="005B1E32">
        <w:rPr>
          <w:rFonts w:ascii="ＭＳ Ｐ明朝" w:eastAsia="ＭＳ Ｐ明朝" w:hAnsi="ＭＳ Ｐ明朝" w:hint="eastAsia"/>
          <w:sz w:val="24"/>
          <w:u w:val="single"/>
        </w:rPr>
        <w:t xml:space="preserve">所　　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="009F6BEB" w:rsidRPr="005B1E32">
          <w:rPr>
            <w:rFonts w:ascii="ＭＳ Ｐ明朝" w:eastAsia="ＭＳ Ｐ明朝" w:hAnsi="ＭＳ Ｐ明朝" w:hint="eastAsia"/>
            <w:sz w:val="28"/>
            <w:szCs w:val="28"/>
            <w:u w:val="single"/>
          </w:rPr>
          <w:t>粕屋町</w:t>
        </w:r>
      </w:smartTag>
      <w:r w:rsidR="005B1E32" w:rsidRPr="005B1E32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 w:rsidR="0075709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D927DD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="005B1E32" w:rsidRPr="005B1E32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r w:rsidR="006117E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75709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14:paraId="5FB58F3A" w14:textId="77777777" w:rsidR="009F6BEB" w:rsidRPr="006117EA" w:rsidRDefault="006117EA" w:rsidP="007D68E4">
      <w:pPr>
        <w:spacing w:line="440" w:lineRule="exact"/>
        <w:ind w:firstLineChars="150" w:firstLine="360"/>
        <w:rPr>
          <w:rFonts w:ascii="ＭＳ Ｐ明朝" w:eastAsia="ＭＳ Ｐ明朝" w:hAnsi="ＭＳ Ｐ明朝" w:hint="eastAsia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>（アパート・マンション名等</w:t>
      </w:r>
      <w:r w:rsidR="009F6BEB" w:rsidRPr="006117EA">
        <w:rPr>
          <w:rFonts w:ascii="ＭＳ Ｐ明朝" w:eastAsia="ＭＳ Ｐ明朝" w:hAnsi="ＭＳ Ｐ明朝" w:hint="eastAsia"/>
          <w:sz w:val="24"/>
          <w:u w:val="single"/>
        </w:rPr>
        <w:t xml:space="preserve">）　　　　　　</w:t>
      </w:r>
      <w:r w:rsidR="0075709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9F6BEB" w:rsidRPr="006117E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D927DD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="009F6BEB" w:rsidRPr="006117EA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="005B1E32" w:rsidRPr="006117EA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757091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14:paraId="534487B9" w14:textId="77777777" w:rsidR="007D68E4" w:rsidRDefault="006117EA" w:rsidP="007D68E4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C930C2" w:rsidRPr="001F0B5A">
        <w:rPr>
          <w:rFonts w:ascii="ＭＳ Ｐ明朝" w:eastAsia="ＭＳ Ｐ明朝" w:hAnsi="ＭＳ Ｐ明朝" w:hint="eastAsia"/>
          <w:sz w:val="24"/>
        </w:rPr>
        <w:t xml:space="preserve">　　</w:t>
      </w:r>
      <w:r w:rsidR="00954ADC"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="007D68E4">
        <w:rPr>
          <w:rFonts w:ascii="ＭＳ Ｐ明朝" w:eastAsia="ＭＳ Ｐ明朝" w:hAnsi="ＭＳ Ｐ明朝" w:hint="eastAsia"/>
          <w:sz w:val="24"/>
        </w:rPr>
        <w:t xml:space="preserve">  </w:t>
      </w:r>
      <w:r w:rsidR="00954ADC">
        <w:rPr>
          <w:rFonts w:ascii="ＭＳ Ｐ明朝" w:eastAsia="ＭＳ Ｐ明朝" w:hAnsi="ＭＳ Ｐ明朝" w:hint="eastAsia"/>
          <w:sz w:val="24"/>
        </w:rPr>
        <w:t xml:space="preserve">　</w:t>
      </w:r>
      <w:r w:rsidR="008D7283">
        <w:rPr>
          <w:rFonts w:ascii="ＭＳ Ｐ明朝" w:eastAsia="ＭＳ Ｐ明朝" w:hAnsi="ＭＳ Ｐ明朝" w:hint="eastAsia"/>
          <w:sz w:val="24"/>
        </w:rPr>
        <w:t xml:space="preserve">　</w:t>
      </w:r>
      <w:r w:rsidR="008D7283" w:rsidRPr="001F0B5A">
        <w:rPr>
          <w:rFonts w:ascii="ＭＳ Ｐ明朝" w:eastAsia="ＭＳ Ｐ明朝" w:hAnsi="ＭＳ Ｐ明朝" w:hint="eastAsia"/>
          <w:sz w:val="24"/>
        </w:rPr>
        <w:t xml:space="preserve">（　　　　　</w:t>
      </w:r>
      <w:r w:rsidR="00D927DD">
        <w:rPr>
          <w:rFonts w:ascii="ＭＳ Ｐ明朝" w:eastAsia="ＭＳ Ｐ明朝" w:hAnsi="ＭＳ Ｐ明朝" w:hint="eastAsia"/>
          <w:sz w:val="24"/>
        </w:rPr>
        <w:t xml:space="preserve"> </w:t>
      </w:r>
      <w:r w:rsidR="008D7283" w:rsidRPr="001F0B5A">
        <w:rPr>
          <w:rFonts w:ascii="ＭＳ Ｐ明朝" w:eastAsia="ＭＳ Ｐ明朝" w:hAnsi="ＭＳ Ｐ明朝" w:hint="eastAsia"/>
          <w:sz w:val="24"/>
        </w:rPr>
        <w:t xml:space="preserve">　　　区　　</w:t>
      </w:r>
      <w:r w:rsidR="00D927DD">
        <w:rPr>
          <w:rFonts w:ascii="ＭＳ Ｐ明朝" w:eastAsia="ＭＳ Ｐ明朝" w:hAnsi="ＭＳ Ｐ明朝" w:hint="eastAsia"/>
          <w:sz w:val="24"/>
        </w:rPr>
        <w:t xml:space="preserve"> </w:t>
      </w:r>
      <w:r w:rsidR="008D7283" w:rsidRPr="001F0B5A">
        <w:rPr>
          <w:rFonts w:ascii="ＭＳ Ｐ明朝" w:eastAsia="ＭＳ Ｐ明朝" w:hAnsi="ＭＳ Ｐ明朝" w:hint="eastAsia"/>
          <w:sz w:val="24"/>
        </w:rPr>
        <w:t xml:space="preserve">　　　　組合）</w:t>
      </w:r>
    </w:p>
    <w:p w14:paraId="0717B461" w14:textId="77777777" w:rsidR="007D68E4" w:rsidRPr="007D68E4" w:rsidRDefault="008D7283" w:rsidP="007D68E4">
      <w:pPr>
        <w:ind w:firstLineChars="800" w:firstLine="1760"/>
        <w:rPr>
          <w:rFonts w:ascii="ＭＳ Ｐ明朝" w:eastAsia="ＭＳ Ｐ明朝" w:hAnsi="ＭＳ Ｐ明朝" w:hint="eastAsia"/>
          <w:sz w:val="22"/>
        </w:rPr>
      </w:pPr>
      <w:r w:rsidRPr="007D68E4">
        <w:rPr>
          <w:rFonts w:ascii="ＭＳ Ｐ明朝" w:eastAsia="ＭＳ Ｐ明朝" w:hAnsi="ＭＳ Ｐ明朝" w:hint="eastAsia"/>
          <w:sz w:val="22"/>
        </w:rPr>
        <w:t>（ふりがな）</w:t>
      </w:r>
    </w:p>
    <w:p w14:paraId="336F9D7E" w14:textId="77777777" w:rsidR="00C930C2" w:rsidRDefault="005C4568" w:rsidP="007D68E4">
      <w:pPr>
        <w:spacing w:line="320" w:lineRule="exact"/>
        <w:ind w:firstLineChars="150" w:firstLine="360"/>
        <w:rPr>
          <w:rFonts w:ascii="ＭＳ Ｐ明朝" w:eastAsia="ＭＳ Ｐ明朝" w:hAnsi="ＭＳ Ｐ明朝" w:hint="eastAsia"/>
          <w:sz w:val="24"/>
          <w:u w:val="single"/>
        </w:rPr>
      </w:pPr>
      <w:r w:rsidRPr="000C4A37">
        <w:rPr>
          <w:rFonts w:ascii="ＭＳ Ｐ明朝" w:eastAsia="ＭＳ Ｐ明朝" w:hAnsi="ＭＳ Ｐ明朝" w:hint="eastAsia"/>
          <w:sz w:val="24"/>
        </w:rPr>
        <w:t xml:space="preserve">保護者　　　</w:t>
      </w:r>
      <w:r w:rsidR="000C4A37">
        <w:rPr>
          <w:rFonts w:ascii="ＭＳ Ｐ明朝" w:eastAsia="ＭＳ Ｐ明朝" w:hAnsi="ＭＳ Ｐ明朝" w:hint="eastAsia"/>
          <w:sz w:val="24"/>
        </w:rPr>
        <w:t xml:space="preserve">　</w:t>
      </w:r>
      <w:r w:rsidR="007D68E4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氏名　</w:t>
      </w:r>
      <w:r w:rsidR="00C930C2" w:rsidRPr="00BF2D88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1F0B5A" w:rsidRPr="00BF2D88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6117EA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C930C2" w:rsidRPr="00BF2D8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0C4A37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5BF9C3B6" w14:textId="77777777" w:rsidR="007D68E4" w:rsidRDefault="005B1E32" w:rsidP="007D68E4">
      <w:pPr>
        <w:spacing w:line="500" w:lineRule="exact"/>
        <w:ind w:firstLineChars="750" w:firstLine="180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>電話番号</w:t>
      </w:r>
      <w:r w:rsidR="00036E2E">
        <w:rPr>
          <w:rFonts w:ascii="ＭＳ Ｐ明朝" w:eastAsia="ＭＳ Ｐ明朝" w:hAnsi="ＭＳ Ｐ明朝" w:hint="eastAsia"/>
          <w:sz w:val="24"/>
          <w:u w:val="single"/>
        </w:rPr>
        <w:t>（携帯）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6117EA">
        <w:rPr>
          <w:rFonts w:ascii="ＭＳ Ｐ明朝" w:eastAsia="ＭＳ Ｐ明朝" w:hAnsi="ＭＳ Ｐ明朝" w:hint="eastAsia"/>
          <w:sz w:val="24"/>
          <w:u w:val="single"/>
        </w:rPr>
        <w:t xml:space="preserve">父　　　　　　　　　　　　　</w:t>
      </w:r>
      <w:r w:rsidR="000C4A37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</w:p>
    <w:p w14:paraId="17D60E43" w14:textId="77777777" w:rsidR="007D68E4" w:rsidRDefault="000104B7" w:rsidP="001A4E5C">
      <w:pPr>
        <w:spacing w:line="500" w:lineRule="exact"/>
        <w:ind w:firstLineChars="750" w:firstLine="180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>電話番号</w:t>
      </w:r>
      <w:r w:rsidR="00036E2E">
        <w:rPr>
          <w:rFonts w:ascii="ＭＳ Ｐ明朝" w:eastAsia="ＭＳ Ｐ明朝" w:hAnsi="ＭＳ Ｐ明朝" w:hint="eastAsia"/>
          <w:sz w:val="24"/>
          <w:u w:val="single"/>
        </w:rPr>
        <w:t>（携帯</w:t>
      </w:r>
      <w:r w:rsidR="00141D47">
        <w:rPr>
          <w:rFonts w:ascii="ＭＳ Ｐ明朝" w:eastAsia="ＭＳ Ｐ明朝" w:hAnsi="ＭＳ Ｐ明朝" w:hint="eastAsia"/>
          <w:sz w:val="24"/>
          <w:u w:val="single"/>
        </w:rPr>
        <w:t>）</w:t>
      </w:r>
      <w:r w:rsidR="006117EA">
        <w:rPr>
          <w:rFonts w:ascii="ＭＳ Ｐ明朝" w:eastAsia="ＭＳ Ｐ明朝" w:hAnsi="ＭＳ Ｐ明朝" w:hint="eastAsia"/>
          <w:sz w:val="24"/>
          <w:u w:val="single"/>
        </w:rPr>
        <w:t xml:space="preserve">　母　　　　　　　　　　　　　　　</w:t>
      </w:r>
      <w:r w:rsidR="000C4A37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14:paraId="09EDDE76" w14:textId="77777777" w:rsidR="009B53D8" w:rsidRPr="00D927DD" w:rsidRDefault="009B53D8" w:rsidP="001A4E5C">
      <w:pPr>
        <w:spacing w:line="500" w:lineRule="exact"/>
        <w:ind w:firstLineChars="750" w:firstLine="1800"/>
        <w:rPr>
          <w:rFonts w:ascii="ＭＳ Ｐ明朝" w:eastAsia="ＭＳ Ｐ明朝" w:hAnsi="ＭＳ Ｐ明朝" w:hint="eastAsia"/>
          <w:sz w:val="24"/>
          <w:u w:val="single"/>
        </w:rPr>
      </w:pPr>
    </w:p>
    <w:p w14:paraId="057BF83D" w14:textId="77777777" w:rsidR="005B1E32" w:rsidRPr="007D68E4" w:rsidRDefault="009B53D8" w:rsidP="00757091">
      <w:pPr>
        <w:spacing w:line="300" w:lineRule="exact"/>
        <w:rPr>
          <w:rFonts w:ascii="ＭＳ Ｐ明朝" w:eastAsia="ＭＳ Ｐ明朝" w:hAnsi="ＭＳ Ｐ明朝" w:hint="eastAsia"/>
          <w:sz w:val="22"/>
        </w:rPr>
      </w:pPr>
      <w:r w:rsidRPr="005621E8">
        <w:rPr>
          <w:rFonts w:ascii="ＭＳ Ｐ明朝" w:eastAsia="ＭＳ Ｐ明朝" w:hAnsi="ＭＳ Ｐ明朝" w:hint="eastAsia"/>
          <w:sz w:val="24"/>
        </w:rPr>
        <w:t>○申込児童・家族構成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92"/>
        <w:gridCol w:w="1277"/>
        <w:gridCol w:w="283"/>
        <w:gridCol w:w="992"/>
        <w:gridCol w:w="993"/>
        <w:gridCol w:w="992"/>
        <w:gridCol w:w="346"/>
        <w:gridCol w:w="1080"/>
        <w:gridCol w:w="900"/>
        <w:gridCol w:w="973"/>
      </w:tblGrid>
      <w:tr w:rsidR="00112E8D" w:rsidRPr="00112E8D" w14:paraId="19CAF15F" w14:textId="77777777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14:paraId="7FEEE571" w14:textId="77777777" w:rsidR="00112E8D" w:rsidRPr="00197C46" w:rsidRDefault="00112E8D" w:rsidP="00112E8D">
            <w:pPr>
              <w:kinsoku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4883" w:type="dxa"/>
            <w:gridSpan w:val="6"/>
            <w:tcBorders>
              <w:bottom w:val="dashSmallGap" w:sz="4" w:space="0" w:color="auto"/>
            </w:tcBorders>
            <w:vAlign w:val="center"/>
          </w:tcPr>
          <w:p w14:paraId="0AE5237B" w14:textId="77777777" w:rsidR="00112E8D" w:rsidRPr="00197C46" w:rsidRDefault="00112E8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38EC9E1" w14:textId="77777777" w:rsidR="00112E8D" w:rsidRPr="00197C46" w:rsidRDefault="00112E8D" w:rsidP="00112E8D">
            <w:pPr>
              <w:kinsoku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性</w:t>
            </w:r>
            <w:r w:rsidR="005B1E32" w:rsidRPr="00197C46">
              <w:rPr>
                <w:rFonts w:ascii="ＭＳ 明朝" w:hint="eastAsia"/>
                <w:sz w:val="22"/>
              </w:rPr>
              <w:t xml:space="preserve"> </w:t>
            </w:r>
            <w:r w:rsidRPr="00197C46">
              <w:rPr>
                <w:rFonts w:ascii="ＭＳ 明朝" w:hint="eastAsia"/>
                <w:sz w:val="22"/>
              </w:rPr>
              <w:t>別</w:t>
            </w:r>
          </w:p>
        </w:tc>
        <w:tc>
          <w:tcPr>
            <w:tcW w:w="1873" w:type="dxa"/>
            <w:gridSpan w:val="2"/>
            <w:vAlign w:val="center"/>
          </w:tcPr>
          <w:p w14:paraId="67E365F2" w14:textId="77777777" w:rsidR="00112E8D" w:rsidRPr="00197C46" w:rsidRDefault="00112E8D" w:rsidP="00D927DD">
            <w:pPr>
              <w:kinsoku w:val="0"/>
              <w:overflowPunct w:val="0"/>
              <w:ind w:leftChars="-28" w:left="-59"/>
              <w:jc w:val="center"/>
              <w:rPr>
                <w:rFonts w:ascii="ＭＳ 明朝" w:hint="eastAsia"/>
                <w:sz w:val="22"/>
                <w:szCs w:val="23"/>
              </w:rPr>
            </w:pPr>
            <w:r w:rsidRPr="00197C46">
              <w:rPr>
                <w:rFonts w:ascii="ＭＳ 明朝" w:hint="eastAsia"/>
                <w:sz w:val="22"/>
                <w:szCs w:val="23"/>
              </w:rPr>
              <w:t>保護者との関係</w:t>
            </w:r>
          </w:p>
        </w:tc>
      </w:tr>
      <w:tr w:rsidR="00112E8D" w:rsidRPr="00112E8D" w14:paraId="5EADD874" w14:textId="7777777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417" w:type="dxa"/>
            <w:gridSpan w:val="2"/>
            <w:tcBorders>
              <w:top w:val="dashSmallGap" w:sz="4" w:space="0" w:color="auto"/>
            </w:tcBorders>
            <w:vAlign w:val="center"/>
          </w:tcPr>
          <w:p w14:paraId="199A980A" w14:textId="77777777" w:rsidR="00112E8D" w:rsidRPr="00197C46" w:rsidRDefault="00112E8D" w:rsidP="00112E8D">
            <w:pPr>
              <w:kinsoku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氏</w:t>
            </w:r>
            <w:r w:rsidR="001A4E5C">
              <w:rPr>
                <w:rFonts w:ascii="ＭＳ 明朝" w:hint="eastAsia"/>
                <w:sz w:val="22"/>
              </w:rPr>
              <w:t xml:space="preserve">　　</w:t>
            </w:r>
            <w:r w:rsidRPr="00197C46">
              <w:rPr>
                <w:rFonts w:ascii="ＭＳ 明朝" w:hint="eastAsia"/>
                <w:sz w:val="22"/>
              </w:rPr>
              <w:t>名</w:t>
            </w:r>
          </w:p>
        </w:tc>
        <w:tc>
          <w:tcPr>
            <w:tcW w:w="4883" w:type="dxa"/>
            <w:gridSpan w:val="6"/>
            <w:tcBorders>
              <w:top w:val="dashSmallGap" w:sz="4" w:space="0" w:color="auto"/>
            </w:tcBorders>
            <w:vAlign w:val="center"/>
          </w:tcPr>
          <w:p w14:paraId="5AC778E5" w14:textId="77777777" w:rsidR="00112E8D" w:rsidRPr="00197C46" w:rsidRDefault="00112E8D" w:rsidP="005943EB">
            <w:pPr>
              <w:kinsoku w:val="0"/>
              <w:overflowPunct w:val="0"/>
              <w:ind w:right="1476"/>
              <w:rPr>
                <w:rFonts w:ascii="ＭＳ 明朝" w:hint="eastAsia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175CB0D" w14:textId="77777777" w:rsidR="00112E8D" w:rsidRPr="00197C46" w:rsidRDefault="00112E8D" w:rsidP="00112E8D">
            <w:pPr>
              <w:kinsoku w:val="0"/>
              <w:overflowPunct w:val="0"/>
              <w:spacing w:line="360" w:lineRule="exact"/>
              <w:ind w:right="6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pacing w:val="37"/>
                <w:kern w:val="0"/>
                <w:sz w:val="22"/>
                <w:fitText w:val="735" w:id="-1192990463"/>
              </w:rPr>
              <w:t>男・</w:t>
            </w:r>
            <w:r w:rsidRPr="00197C46">
              <w:rPr>
                <w:rFonts w:ascii="ＭＳ 明朝" w:hint="eastAsia"/>
                <w:spacing w:val="-36"/>
                <w:kern w:val="0"/>
                <w:sz w:val="22"/>
                <w:fitText w:val="735" w:id="-1192990463"/>
              </w:rPr>
              <w:t>女</w:t>
            </w:r>
          </w:p>
        </w:tc>
        <w:tc>
          <w:tcPr>
            <w:tcW w:w="1873" w:type="dxa"/>
            <w:gridSpan w:val="2"/>
            <w:vAlign w:val="center"/>
          </w:tcPr>
          <w:p w14:paraId="0EFB6DBE" w14:textId="77777777" w:rsidR="00112E8D" w:rsidRPr="00197C46" w:rsidRDefault="00112E8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</w:p>
        </w:tc>
      </w:tr>
      <w:tr w:rsidR="00112E8D" w:rsidRPr="00755AFC" w14:paraId="7CC95A66" w14:textId="7777777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417" w:type="dxa"/>
            <w:gridSpan w:val="2"/>
            <w:vAlign w:val="center"/>
          </w:tcPr>
          <w:p w14:paraId="4E55D074" w14:textId="77777777" w:rsidR="00112E8D" w:rsidRPr="00197C46" w:rsidRDefault="00112E8D" w:rsidP="00112E8D">
            <w:pPr>
              <w:kinsoku w:val="0"/>
              <w:overflowPunct w:val="0"/>
              <w:ind w:left="6" w:right="6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生年月日</w:t>
            </w:r>
          </w:p>
        </w:tc>
        <w:tc>
          <w:tcPr>
            <w:tcW w:w="7836" w:type="dxa"/>
            <w:gridSpan w:val="9"/>
            <w:tcBorders>
              <w:top w:val="single" w:sz="4" w:space="0" w:color="auto"/>
            </w:tcBorders>
            <w:vAlign w:val="center"/>
          </w:tcPr>
          <w:p w14:paraId="4D2AC4B6" w14:textId="77777777" w:rsidR="00112E8D" w:rsidRPr="00197C46" w:rsidRDefault="00757091" w:rsidP="001F7CEC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西暦</w:t>
            </w:r>
            <w:r w:rsidR="00112E8D" w:rsidRPr="00197C46">
              <w:rPr>
                <w:rFonts w:ascii="ＭＳ 明朝" w:hint="eastAsia"/>
                <w:sz w:val="22"/>
              </w:rPr>
              <w:t xml:space="preserve">　</w:t>
            </w:r>
            <w:r w:rsidRPr="00197C46">
              <w:rPr>
                <w:rFonts w:ascii="ＭＳ 明朝" w:hint="eastAsia"/>
                <w:sz w:val="22"/>
              </w:rPr>
              <w:t xml:space="preserve">　　</w:t>
            </w:r>
            <w:r w:rsidR="00112E8D" w:rsidRPr="00197C46">
              <w:rPr>
                <w:rFonts w:ascii="ＭＳ 明朝" w:hint="eastAsia"/>
                <w:sz w:val="22"/>
              </w:rPr>
              <w:t xml:space="preserve">　　年　　　月　　　日（　　</w:t>
            </w:r>
            <w:r w:rsidRPr="00197C46">
              <w:rPr>
                <w:rFonts w:ascii="ＭＳ 明朝" w:hint="eastAsia"/>
                <w:sz w:val="22"/>
              </w:rPr>
              <w:t xml:space="preserve">　</w:t>
            </w:r>
            <w:r w:rsidR="001A4E5C">
              <w:rPr>
                <w:rFonts w:ascii="ＭＳ 明朝" w:hint="eastAsia"/>
                <w:sz w:val="22"/>
              </w:rPr>
              <w:t xml:space="preserve">　</w:t>
            </w:r>
            <w:r w:rsidR="00112E8D" w:rsidRPr="00197C46">
              <w:rPr>
                <w:rFonts w:ascii="ＭＳ 明朝" w:hint="eastAsia"/>
                <w:sz w:val="22"/>
              </w:rPr>
              <w:t xml:space="preserve">歳　</w:t>
            </w:r>
            <w:r w:rsidR="001A4E5C">
              <w:rPr>
                <w:rFonts w:ascii="ＭＳ 明朝" w:hint="eastAsia"/>
                <w:sz w:val="22"/>
                <w:szCs w:val="22"/>
              </w:rPr>
              <w:t>※</w:t>
            </w:r>
            <w:r w:rsidR="001F7CEC">
              <w:rPr>
                <w:rFonts w:ascii="ＭＳ 明朝" w:hint="eastAsia"/>
                <w:sz w:val="22"/>
                <w:szCs w:val="22"/>
              </w:rPr>
              <w:t xml:space="preserve">　　　年</w:t>
            </w:r>
            <w:r w:rsidR="00E96AE5" w:rsidRPr="00197C46">
              <w:rPr>
                <w:rFonts w:ascii="ＭＳ 明朝" w:hint="eastAsia"/>
                <w:sz w:val="22"/>
                <w:szCs w:val="22"/>
              </w:rPr>
              <w:t>４月１</w:t>
            </w:r>
            <w:r w:rsidR="00112E8D" w:rsidRPr="00197C46">
              <w:rPr>
                <w:rFonts w:ascii="ＭＳ 明朝" w:hint="eastAsia"/>
                <w:sz w:val="22"/>
                <w:szCs w:val="22"/>
              </w:rPr>
              <w:t>日現在</w:t>
            </w:r>
            <w:r w:rsidR="00F42415">
              <w:rPr>
                <w:rFonts w:ascii="ＭＳ 明朝" w:hint="eastAsia"/>
                <w:sz w:val="22"/>
                <w:szCs w:val="22"/>
              </w:rPr>
              <w:t>）</w:t>
            </w:r>
          </w:p>
        </w:tc>
      </w:tr>
      <w:tr w:rsidR="001F0B5A" w:rsidRPr="00112E8D" w14:paraId="5F232ADB" w14:textId="77777777" w:rsidTr="005621E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25" w:type="dxa"/>
            <w:vMerge w:val="restart"/>
            <w:textDirection w:val="tbRlV"/>
            <w:vAlign w:val="center"/>
          </w:tcPr>
          <w:p w14:paraId="539DE48E" w14:textId="77777777" w:rsidR="001F0B5A" w:rsidRPr="00112E8D" w:rsidRDefault="002159A8" w:rsidP="002159A8">
            <w:pPr>
              <w:kinsoku w:val="0"/>
              <w:overflowPunct w:val="0"/>
              <w:ind w:left="6" w:right="6"/>
              <w:jc w:val="center"/>
              <w:rPr>
                <w:rFonts w:ascii="ＭＳ 明朝" w:hint="eastAsia"/>
                <w:sz w:val="24"/>
              </w:rPr>
            </w:pPr>
            <w:r w:rsidRPr="00197C46">
              <w:rPr>
                <w:rFonts w:ascii="ＭＳ 明朝" w:hint="eastAsia"/>
                <w:sz w:val="22"/>
              </w:rPr>
              <w:t>家　族　状　況</w:t>
            </w:r>
          </w:p>
        </w:tc>
        <w:tc>
          <w:tcPr>
            <w:tcW w:w="2452" w:type="dxa"/>
            <w:gridSpan w:val="3"/>
            <w:vAlign w:val="center"/>
          </w:tcPr>
          <w:p w14:paraId="6B55EBD5" w14:textId="77777777" w:rsidR="001F0B5A" w:rsidRPr="00197C46" w:rsidRDefault="001F0B5A" w:rsidP="005943EB">
            <w:pPr>
              <w:kinsoku w:val="0"/>
              <w:overflowPunct w:val="0"/>
              <w:ind w:left="6" w:right="6"/>
              <w:jc w:val="center"/>
              <w:rPr>
                <w:rFonts w:ascii="ＭＳ 明朝" w:hint="eastAsia"/>
                <w:sz w:val="22"/>
              </w:rPr>
            </w:pPr>
            <w:r w:rsidRPr="001A4E5C">
              <w:rPr>
                <w:rFonts w:ascii="ＭＳ 明朝" w:hint="eastAsia"/>
                <w:spacing w:val="53"/>
                <w:kern w:val="0"/>
                <w:sz w:val="22"/>
                <w:fitText w:val="1200" w:id="-1192989183"/>
              </w:rPr>
              <w:t>家族氏</w:t>
            </w:r>
            <w:r w:rsidRPr="001A4E5C">
              <w:rPr>
                <w:rFonts w:ascii="ＭＳ 明朝" w:hint="eastAsia"/>
                <w:spacing w:val="1"/>
                <w:kern w:val="0"/>
                <w:sz w:val="22"/>
                <w:fitText w:val="1200" w:id="-1192989183"/>
              </w:rPr>
              <w:t>名</w:t>
            </w:r>
          </w:p>
        </w:tc>
        <w:tc>
          <w:tcPr>
            <w:tcW w:w="992" w:type="dxa"/>
            <w:vAlign w:val="center"/>
          </w:tcPr>
          <w:p w14:paraId="5A4538D2" w14:textId="77777777" w:rsidR="001F0B5A" w:rsidRPr="00197C46" w:rsidRDefault="001F0B5A" w:rsidP="005943EB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年</w:t>
            </w:r>
            <w:r w:rsidR="00112E8D" w:rsidRPr="00197C46">
              <w:rPr>
                <w:rFonts w:ascii="ＭＳ 明朝" w:hint="eastAsia"/>
                <w:sz w:val="22"/>
              </w:rPr>
              <w:t xml:space="preserve"> </w:t>
            </w:r>
            <w:r w:rsidRPr="00197C46">
              <w:rPr>
                <w:rFonts w:ascii="ＭＳ 明朝" w:hint="eastAsia"/>
                <w:sz w:val="22"/>
              </w:rPr>
              <w:t>齢</w:t>
            </w:r>
          </w:p>
        </w:tc>
        <w:tc>
          <w:tcPr>
            <w:tcW w:w="993" w:type="dxa"/>
            <w:vAlign w:val="center"/>
          </w:tcPr>
          <w:p w14:paraId="2CA1C69A" w14:textId="77777777" w:rsidR="001F0B5A" w:rsidRPr="00197C46" w:rsidRDefault="001F0B5A" w:rsidP="005943EB">
            <w:pPr>
              <w:kinsoku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続</w:t>
            </w:r>
            <w:r w:rsidR="00112E8D" w:rsidRPr="00197C46">
              <w:rPr>
                <w:rFonts w:ascii="ＭＳ 明朝" w:hint="eastAsia"/>
                <w:sz w:val="22"/>
              </w:rPr>
              <w:t xml:space="preserve"> </w:t>
            </w:r>
            <w:r w:rsidRPr="00197C46">
              <w:rPr>
                <w:rFonts w:ascii="ＭＳ 明朝" w:hint="eastAsia"/>
                <w:sz w:val="22"/>
              </w:rPr>
              <w:t>柄</w:t>
            </w:r>
          </w:p>
        </w:tc>
        <w:tc>
          <w:tcPr>
            <w:tcW w:w="2418" w:type="dxa"/>
            <w:gridSpan w:val="3"/>
            <w:vAlign w:val="center"/>
          </w:tcPr>
          <w:p w14:paraId="554CD484" w14:textId="77777777" w:rsidR="001F0B5A" w:rsidRPr="00197C46" w:rsidRDefault="001F0B5A" w:rsidP="005943EB">
            <w:pPr>
              <w:kinsoku w:val="0"/>
              <w:overflowPunct w:val="0"/>
              <w:ind w:left="6" w:right="6"/>
              <w:jc w:val="center"/>
              <w:rPr>
                <w:rFonts w:ascii="ＭＳ 明朝" w:hint="eastAsia"/>
                <w:sz w:val="22"/>
              </w:rPr>
            </w:pPr>
            <w:r w:rsidRPr="009B53D8">
              <w:rPr>
                <w:rFonts w:ascii="ＭＳ 明朝" w:hint="eastAsia"/>
                <w:spacing w:val="53"/>
                <w:kern w:val="0"/>
                <w:sz w:val="22"/>
                <w:fitText w:val="1200" w:id="-1192989182"/>
              </w:rPr>
              <w:t>家族氏</w:t>
            </w:r>
            <w:r w:rsidRPr="009B53D8">
              <w:rPr>
                <w:rFonts w:ascii="ＭＳ 明朝" w:hint="eastAsia"/>
                <w:spacing w:val="1"/>
                <w:kern w:val="0"/>
                <w:sz w:val="22"/>
                <w:fitText w:val="1200" w:id="-1192989182"/>
              </w:rPr>
              <w:t>名</w:t>
            </w:r>
          </w:p>
        </w:tc>
        <w:tc>
          <w:tcPr>
            <w:tcW w:w="900" w:type="dxa"/>
            <w:vAlign w:val="center"/>
          </w:tcPr>
          <w:p w14:paraId="7F81AC3C" w14:textId="77777777" w:rsidR="001F0B5A" w:rsidRPr="00197C46" w:rsidRDefault="001F0B5A" w:rsidP="005943EB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年</w:t>
            </w:r>
            <w:r w:rsidR="00112E8D" w:rsidRPr="00197C46">
              <w:rPr>
                <w:rFonts w:ascii="ＭＳ 明朝" w:hint="eastAsia"/>
                <w:sz w:val="22"/>
              </w:rPr>
              <w:t xml:space="preserve"> </w:t>
            </w:r>
            <w:r w:rsidRPr="00197C46">
              <w:rPr>
                <w:rFonts w:ascii="ＭＳ 明朝" w:hint="eastAsia"/>
                <w:sz w:val="22"/>
              </w:rPr>
              <w:t>齢</w:t>
            </w:r>
          </w:p>
        </w:tc>
        <w:tc>
          <w:tcPr>
            <w:tcW w:w="973" w:type="dxa"/>
            <w:vAlign w:val="center"/>
          </w:tcPr>
          <w:p w14:paraId="2CB9634C" w14:textId="77777777" w:rsidR="001F0B5A" w:rsidRPr="00197C46" w:rsidRDefault="001F0B5A" w:rsidP="005943EB">
            <w:pPr>
              <w:kinsoku w:val="0"/>
              <w:overflowPunct w:val="0"/>
              <w:jc w:val="center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>続</w:t>
            </w:r>
            <w:r w:rsidR="00112E8D" w:rsidRPr="00197C46">
              <w:rPr>
                <w:rFonts w:ascii="ＭＳ 明朝" w:hint="eastAsia"/>
                <w:sz w:val="22"/>
              </w:rPr>
              <w:t xml:space="preserve"> </w:t>
            </w:r>
            <w:r w:rsidRPr="00197C46">
              <w:rPr>
                <w:rFonts w:ascii="ＭＳ 明朝" w:hint="eastAsia"/>
                <w:sz w:val="22"/>
              </w:rPr>
              <w:t>柄</w:t>
            </w:r>
          </w:p>
        </w:tc>
      </w:tr>
      <w:tr w:rsidR="001F0B5A" w14:paraId="71FAC27F" w14:textId="77777777" w:rsidTr="005621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63300200" w14:textId="77777777" w:rsidR="001F0B5A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43C9B029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B77FFE5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35A0B65B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2418" w:type="dxa"/>
            <w:gridSpan w:val="3"/>
            <w:vAlign w:val="center"/>
          </w:tcPr>
          <w:p w14:paraId="71808371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14:paraId="6A3F83B4" w14:textId="77777777" w:rsidR="001F0B5A" w:rsidRPr="00197C46" w:rsidRDefault="001F0B5A" w:rsidP="001F0B5A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21AC81C2" w14:textId="77777777" w:rsidR="001F0B5A" w:rsidRPr="00197C46" w:rsidRDefault="001F0B5A" w:rsidP="001F0B5A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</w:tr>
      <w:tr w:rsidR="001F0B5A" w14:paraId="54D7C911" w14:textId="77777777" w:rsidTr="005621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3C0465DE" w14:textId="77777777" w:rsidR="001F0B5A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0FC4C680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AFFCF9B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12CC1C24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2418" w:type="dxa"/>
            <w:gridSpan w:val="3"/>
            <w:vAlign w:val="center"/>
          </w:tcPr>
          <w:p w14:paraId="3B6058B6" w14:textId="77777777" w:rsidR="001F0B5A" w:rsidRPr="00197C46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197C46">
              <w:rPr>
                <w:rFonts w:asci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14:paraId="7A380A77" w14:textId="77777777" w:rsidR="001F0B5A" w:rsidRPr="00197C46" w:rsidRDefault="001F0B5A" w:rsidP="001F0B5A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52F67AF4" w14:textId="77777777" w:rsidR="001F0B5A" w:rsidRPr="00197C46" w:rsidRDefault="001F0B5A" w:rsidP="001F0B5A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</w:tr>
      <w:tr w:rsidR="00D927DD" w14:paraId="01E026CD" w14:textId="77777777" w:rsidTr="005621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754976A0" w14:textId="77777777" w:rsidR="00D927DD" w:rsidRDefault="00D927D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1E58D615" w14:textId="77777777" w:rsidR="00D927DD" w:rsidRPr="00197C46" w:rsidRDefault="00D927D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119A424" w14:textId="77777777" w:rsidR="00D927DD" w:rsidRPr="00197C46" w:rsidRDefault="00D927D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FBAE1FA" w14:textId="77777777" w:rsidR="00D927DD" w:rsidRPr="00197C46" w:rsidRDefault="00D927D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</w:p>
        </w:tc>
        <w:tc>
          <w:tcPr>
            <w:tcW w:w="2418" w:type="dxa"/>
            <w:gridSpan w:val="3"/>
            <w:vAlign w:val="center"/>
          </w:tcPr>
          <w:p w14:paraId="1F7C190D" w14:textId="77777777" w:rsidR="00D927DD" w:rsidRPr="00197C46" w:rsidRDefault="00D927DD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6D9CA68" w14:textId="77777777" w:rsidR="00D927DD" w:rsidRPr="00197C46" w:rsidRDefault="00D927DD" w:rsidP="001F0B5A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1C36EAF3" w14:textId="77777777" w:rsidR="00D927DD" w:rsidRPr="00197C46" w:rsidRDefault="00D927DD" w:rsidP="001F0B5A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</w:tr>
      <w:tr w:rsidR="002159A8" w14:paraId="64A13213" w14:textId="77777777" w:rsidTr="005621E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0F3D34A2" w14:textId="77777777" w:rsidR="002159A8" w:rsidRDefault="002159A8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3A18DA22" w14:textId="77777777" w:rsidR="002159A8" w:rsidRPr="00197C46" w:rsidRDefault="002159A8" w:rsidP="002159A8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6752C6E" w14:textId="77777777" w:rsidR="002159A8" w:rsidRPr="00197C46" w:rsidRDefault="002159A8" w:rsidP="002159A8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8366F3F" w14:textId="77777777" w:rsidR="002159A8" w:rsidRPr="00197C46" w:rsidRDefault="002159A8" w:rsidP="002159A8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2418" w:type="dxa"/>
            <w:gridSpan w:val="3"/>
            <w:vAlign w:val="center"/>
          </w:tcPr>
          <w:p w14:paraId="1B56A452" w14:textId="77777777" w:rsidR="002159A8" w:rsidRPr="00197C46" w:rsidRDefault="002159A8" w:rsidP="002159A8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5EAAEDC" w14:textId="77777777" w:rsidR="002159A8" w:rsidRPr="00197C46" w:rsidRDefault="002159A8" w:rsidP="002159A8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  <w:tc>
          <w:tcPr>
            <w:tcW w:w="973" w:type="dxa"/>
            <w:vAlign w:val="center"/>
          </w:tcPr>
          <w:p w14:paraId="77431C4A" w14:textId="77777777" w:rsidR="002159A8" w:rsidRPr="00197C46" w:rsidRDefault="002159A8" w:rsidP="002159A8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2"/>
              </w:rPr>
            </w:pPr>
          </w:p>
        </w:tc>
      </w:tr>
      <w:tr w:rsidR="001F0B5A" w:rsidRPr="00112E8D" w14:paraId="30339D01" w14:textId="77777777" w:rsidTr="005621E8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2694" w:type="dxa"/>
            <w:gridSpan w:val="3"/>
            <w:vAlign w:val="center"/>
          </w:tcPr>
          <w:p w14:paraId="170AF206" w14:textId="77777777" w:rsidR="00D927DD" w:rsidRPr="00D927DD" w:rsidRDefault="002159A8" w:rsidP="00D927DD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2"/>
              </w:rPr>
            </w:pPr>
            <w:r w:rsidRPr="00D927DD">
              <w:rPr>
                <w:rFonts w:ascii="ＭＳ 明朝" w:hint="eastAsia"/>
                <w:sz w:val="22"/>
              </w:rPr>
              <w:t>保育上、特に注意を要すること(既往の疾病など</w:t>
            </w:r>
            <w:r w:rsidR="00D927DD" w:rsidRPr="00D927DD">
              <w:rPr>
                <w:rFonts w:ascii="ＭＳ 明朝" w:hint="eastAsia"/>
                <w:sz w:val="22"/>
              </w:rPr>
              <w:t>)</w:t>
            </w:r>
          </w:p>
        </w:tc>
        <w:tc>
          <w:tcPr>
            <w:tcW w:w="6559" w:type="dxa"/>
            <w:gridSpan w:val="8"/>
            <w:vAlign w:val="center"/>
          </w:tcPr>
          <w:p w14:paraId="19F391F8" w14:textId="77777777" w:rsidR="001F0B5A" w:rsidRPr="00112E8D" w:rsidRDefault="001F0B5A" w:rsidP="00B21743">
            <w:pPr>
              <w:kinsoku w:val="0"/>
              <w:wordWrap w:val="0"/>
              <w:overflowPunct w:val="0"/>
              <w:ind w:left="6" w:right="6"/>
              <w:rPr>
                <w:rFonts w:ascii="ＭＳ 明朝" w:hint="eastAsia"/>
                <w:sz w:val="24"/>
              </w:rPr>
            </w:pPr>
            <w:r w:rsidRPr="00112E8D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112E8D" w:rsidRPr="00112E8D" w14:paraId="60F822D0" w14:textId="77777777" w:rsidTr="00197C46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2694" w:type="dxa"/>
            <w:gridSpan w:val="3"/>
            <w:vAlign w:val="center"/>
          </w:tcPr>
          <w:p w14:paraId="471AF4E6" w14:textId="77777777" w:rsidR="00112E8D" w:rsidRPr="00112E8D" w:rsidRDefault="00574F64" w:rsidP="00274434">
            <w:pPr>
              <w:kinsoku w:val="0"/>
              <w:wordWrap w:val="0"/>
              <w:overflowPunct w:val="0"/>
              <w:ind w:right="6"/>
              <w:rPr>
                <w:rFonts w:ascii="ＭＳ 明朝" w:hint="eastAsia"/>
                <w:sz w:val="24"/>
              </w:rPr>
            </w:pPr>
            <w:r w:rsidRPr="00D927DD">
              <w:rPr>
                <w:rFonts w:ascii="ＭＳ 明朝" w:hint="eastAsia"/>
                <w:sz w:val="22"/>
              </w:rPr>
              <w:t>送迎・降</w:t>
            </w:r>
            <w:r w:rsidR="00112E8D" w:rsidRPr="00D927DD">
              <w:rPr>
                <w:rFonts w:ascii="ＭＳ 明朝" w:hint="eastAsia"/>
                <w:sz w:val="22"/>
              </w:rPr>
              <w:t>園後など園児の世話をされる方</w:t>
            </w:r>
          </w:p>
        </w:tc>
        <w:tc>
          <w:tcPr>
            <w:tcW w:w="3260" w:type="dxa"/>
            <w:gridSpan w:val="4"/>
          </w:tcPr>
          <w:p w14:paraId="7031E49B" w14:textId="77777777" w:rsidR="00112E8D" w:rsidRPr="00D927DD" w:rsidRDefault="00112E8D" w:rsidP="00112E8D">
            <w:pPr>
              <w:kinsoku w:val="0"/>
              <w:overflowPunct w:val="0"/>
              <w:ind w:right="6"/>
              <w:rPr>
                <w:rFonts w:ascii="ＭＳ 明朝" w:hint="eastAsia"/>
                <w:sz w:val="22"/>
              </w:rPr>
            </w:pPr>
            <w:r w:rsidRPr="00D927DD">
              <w:rPr>
                <w:rFonts w:ascii="ＭＳ 明朝" w:hint="eastAsia"/>
                <w:spacing w:val="100"/>
                <w:sz w:val="22"/>
              </w:rPr>
              <w:t>氏</w:t>
            </w:r>
            <w:r w:rsidRPr="00D927DD">
              <w:rPr>
                <w:rFonts w:ascii="ＭＳ 明朝" w:hint="eastAsia"/>
                <w:sz w:val="22"/>
              </w:rPr>
              <w:t xml:space="preserve">名　　　　　　　　　　　</w:t>
            </w:r>
          </w:p>
        </w:tc>
        <w:tc>
          <w:tcPr>
            <w:tcW w:w="3299" w:type="dxa"/>
            <w:gridSpan w:val="4"/>
          </w:tcPr>
          <w:p w14:paraId="451C1255" w14:textId="77777777" w:rsidR="00112E8D" w:rsidRPr="00D927DD" w:rsidRDefault="00112E8D" w:rsidP="00112E8D">
            <w:pPr>
              <w:kinsoku w:val="0"/>
              <w:overflowPunct w:val="0"/>
              <w:ind w:right="6"/>
              <w:rPr>
                <w:rFonts w:ascii="ＭＳ 明朝" w:hint="eastAsia"/>
                <w:sz w:val="22"/>
              </w:rPr>
            </w:pPr>
            <w:r w:rsidRPr="00D927DD">
              <w:rPr>
                <w:rFonts w:ascii="ＭＳ 明朝" w:hint="eastAsia"/>
                <w:sz w:val="22"/>
              </w:rPr>
              <w:t>園児との続柄</w:t>
            </w:r>
          </w:p>
        </w:tc>
      </w:tr>
    </w:tbl>
    <w:p w14:paraId="2A5C80E5" w14:textId="77777777" w:rsidR="001F0B5A" w:rsidRDefault="001F0B5A" w:rsidP="001F0B5A">
      <w:pPr>
        <w:spacing w:line="300" w:lineRule="exact"/>
        <w:ind w:firstLineChars="100" w:firstLine="240"/>
        <w:rPr>
          <w:rFonts w:ascii="ＭＳ Ｐ明朝" w:eastAsia="ＭＳ Ｐ明朝" w:hAnsi="ＭＳ Ｐ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112E8D" w:rsidRPr="00505B4C" w14:paraId="6A1A8E58" w14:textId="77777777" w:rsidTr="001A4E5C">
        <w:trPr>
          <w:trHeight w:val="1920"/>
        </w:trPr>
        <w:tc>
          <w:tcPr>
            <w:tcW w:w="9253" w:type="dxa"/>
            <w:shd w:val="clear" w:color="auto" w:fill="auto"/>
          </w:tcPr>
          <w:p w14:paraId="39C9AA48" w14:textId="77777777" w:rsidR="00112E8D" w:rsidRPr="00505B4C" w:rsidRDefault="00112E8D" w:rsidP="00505B4C">
            <w:pPr>
              <w:kinsoku w:val="0"/>
              <w:wordWrap w:val="0"/>
              <w:overflowPunct w:val="0"/>
              <w:spacing w:line="200" w:lineRule="exact"/>
              <w:rPr>
                <w:rFonts w:hint="eastAsia"/>
                <w:sz w:val="24"/>
              </w:rPr>
            </w:pPr>
          </w:p>
          <w:p w14:paraId="089664E0" w14:textId="77777777" w:rsidR="00112E8D" w:rsidRPr="00D927DD" w:rsidRDefault="006117EA" w:rsidP="001A4E5C">
            <w:pPr>
              <w:kinsoku w:val="0"/>
              <w:wordWrap w:val="0"/>
              <w:overflowPunct w:val="0"/>
              <w:ind w:leftChars="114" w:left="239" w:rightChars="240" w:right="504" w:firstLineChars="100" w:firstLine="220"/>
              <w:rPr>
                <w:rFonts w:hint="eastAsia"/>
                <w:sz w:val="22"/>
              </w:rPr>
            </w:pPr>
            <w:r w:rsidRPr="00D927DD">
              <w:rPr>
                <w:rFonts w:hint="eastAsia"/>
                <w:sz w:val="22"/>
              </w:rPr>
              <w:t>私は、貴幼稚園の入園申込</w:t>
            </w:r>
            <w:r w:rsidR="00112E8D" w:rsidRPr="00D927DD">
              <w:rPr>
                <w:rFonts w:hint="eastAsia"/>
                <w:sz w:val="22"/>
              </w:rPr>
              <w:t>者が入園定員を超えた場合は、抽選による方法で</w:t>
            </w:r>
            <w:r w:rsidR="007D3C5E">
              <w:rPr>
                <w:rFonts w:hint="eastAsia"/>
                <w:sz w:val="22"/>
              </w:rPr>
              <w:t>入園者を決定すること</w:t>
            </w:r>
            <w:r w:rsidR="00112E8D" w:rsidRPr="00D927DD">
              <w:rPr>
                <w:rFonts w:hint="eastAsia"/>
                <w:sz w:val="22"/>
              </w:rPr>
              <w:t>を</w:t>
            </w:r>
            <w:r w:rsidR="00757091" w:rsidRPr="00D927DD">
              <w:rPr>
                <w:rFonts w:hint="eastAsia"/>
                <w:sz w:val="22"/>
              </w:rPr>
              <w:t>承諾</w:t>
            </w:r>
            <w:r w:rsidR="008D7283" w:rsidRPr="00D927DD">
              <w:rPr>
                <w:rFonts w:hint="eastAsia"/>
                <w:sz w:val="22"/>
              </w:rPr>
              <w:t>します。</w:t>
            </w:r>
          </w:p>
          <w:p w14:paraId="0CA89B40" w14:textId="77777777" w:rsidR="008D7283" w:rsidRPr="00505B4C" w:rsidRDefault="008D7283" w:rsidP="00505B4C">
            <w:pPr>
              <w:kinsoku w:val="0"/>
              <w:wordWrap w:val="0"/>
              <w:overflowPunct w:val="0"/>
              <w:spacing w:line="200" w:lineRule="exact"/>
              <w:ind w:rightChars="326" w:right="685" w:firstLineChars="100" w:firstLine="240"/>
              <w:rPr>
                <w:rFonts w:hint="eastAsia"/>
                <w:sz w:val="24"/>
              </w:rPr>
            </w:pPr>
          </w:p>
          <w:p w14:paraId="3B58B0BB" w14:textId="77777777" w:rsidR="008D7283" w:rsidRPr="00505B4C" w:rsidRDefault="001A4E5C" w:rsidP="001F7CEC">
            <w:pPr>
              <w:kinsoku w:val="0"/>
              <w:wordWrap w:val="0"/>
              <w:overflowPunct w:val="0"/>
              <w:ind w:rightChars="326" w:right="685" w:firstLineChars="600" w:firstLine="1320"/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D7283" w:rsidRPr="001A4E5C">
              <w:rPr>
                <w:rFonts w:hint="eastAsia"/>
                <w:sz w:val="22"/>
              </w:rPr>
              <w:t xml:space="preserve">　　　</w:t>
            </w:r>
            <w:r w:rsidR="008D7283" w:rsidRPr="00197C46">
              <w:rPr>
                <w:rFonts w:hint="eastAsia"/>
                <w:sz w:val="22"/>
              </w:rPr>
              <w:t>年　　　月　　　日</w:t>
            </w:r>
          </w:p>
          <w:p w14:paraId="5480BE8A" w14:textId="77777777" w:rsidR="008D7283" w:rsidRPr="00505B4C" w:rsidRDefault="008D7283" w:rsidP="00505B4C">
            <w:pPr>
              <w:tabs>
                <w:tab w:val="left" w:pos="-5148"/>
              </w:tabs>
              <w:kinsoku w:val="0"/>
              <w:wordWrap w:val="0"/>
              <w:overflowPunct w:val="0"/>
              <w:spacing w:line="600" w:lineRule="exact"/>
              <w:ind w:rightChars="240" w:right="504" w:firstLineChars="100" w:firstLine="240"/>
              <w:rPr>
                <w:rFonts w:hint="eastAsia"/>
                <w:sz w:val="24"/>
              </w:rPr>
            </w:pPr>
            <w:r w:rsidRPr="00505B4C">
              <w:rPr>
                <w:rFonts w:hint="eastAsia"/>
                <w:sz w:val="24"/>
              </w:rPr>
              <w:t xml:space="preserve">　　　　　　　　　　　　</w:t>
            </w:r>
            <w:r w:rsidRPr="00197C46">
              <w:rPr>
                <w:rFonts w:hint="eastAsia"/>
                <w:sz w:val="22"/>
              </w:rPr>
              <w:t>保護者</w:t>
            </w:r>
            <w:r w:rsidRPr="00197C46">
              <w:rPr>
                <w:rFonts w:ascii="ＭＳ Ｐ明朝" w:eastAsia="ＭＳ Ｐ明朝" w:hAnsi="ＭＳ Ｐ明朝" w:hint="eastAsia"/>
                <w:sz w:val="22"/>
              </w:rPr>
              <w:t xml:space="preserve">氏名　　　　　　　　　</w:t>
            </w:r>
            <w:r w:rsidR="00197C4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97C4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</w:t>
            </w:r>
          </w:p>
        </w:tc>
      </w:tr>
    </w:tbl>
    <w:p w14:paraId="17D3BA7C" w14:textId="77777777" w:rsidR="0004221D" w:rsidRPr="0004221D" w:rsidRDefault="0004221D" w:rsidP="005621E8">
      <w:pPr>
        <w:kinsoku w:val="0"/>
        <w:overflowPunct w:val="0"/>
        <w:spacing w:line="360" w:lineRule="exact"/>
        <w:rPr>
          <w:rFonts w:hint="eastAsia"/>
          <w:sz w:val="22"/>
          <w:szCs w:val="22"/>
        </w:rPr>
      </w:pPr>
    </w:p>
    <w:sectPr w:rsidR="0004221D" w:rsidRPr="0004221D" w:rsidSect="00983065">
      <w:pgSz w:w="11906" w:h="16838" w:code="9"/>
      <w:pgMar w:top="851" w:right="1247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A304" w14:textId="77777777" w:rsidR="00BC57B6" w:rsidRDefault="00BC57B6" w:rsidP="00337CD3">
      <w:r>
        <w:separator/>
      </w:r>
    </w:p>
  </w:endnote>
  <w:endnote w:type="continuationSeparator" w:id="0">
    <w:p w14:paraId="25239E00" w14:textId="77777777" w:rsidR="00BC57B6" w:rsidRDefault="00BC57B6" w:rsidP="003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9AD4" w14:textId="77777777" w:rsidR="00BC57B6" w:rsidRDefault="00BC57B6" w:rsidP="00337CD3">
      <w:r>
        <w:separator/>
      </w:r>
    </w:p>
  </w:footnote>
  <w:footnote w:type="continuationSeparator" w:id="0">
    <w:p w14:paraId="3189F656" w14:textId="77777777" w:rsidR="00BC57B6" w:rsidRDefault="00BC57B6" w:rsidP="0033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4C4"/>
    <w:multiLevelType w:val="hybridMultilevel"/>
    <w:tmpl w:val="6BE6ADDC"/>
    <w:lvl w:ilvl="0" w:tplc="2180AA1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0DDD0EED"/>
    <w:multiLevelType w:val="hybridMultilevel"/>
    <w:tmpl w:val="D954F2CC"/>
    <w:lvl w:ilvl="0" w:tplc="FB823E42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EC661F2"/>
    <w:multiLevelType w:val="hybridMultilevel"/>
    <w:tmpl w:val="C19C0B32"/>
    <w:lvl w:ilvl="0" w:tplc="610468E6">
      <w:start w:val="3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48268F5"/>
    <w:multiLevelType w:val="hybridMultilevel"/>
    <w:tmpl w:val="2FFC47AC"/>
    <w:lvl w:ilvl="0" w:tplc="0C18499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1E9F6E1F"/>
    <w:multiLevelType w:val="hybridMultilevel"/>
    <w:tmpl w:val="842E7182"/>
    <w:lvl w:ilvl="0" w:tplc="F3023E76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5" w15:restartNumberingAfterBreak="0">
    <w:nsid w:val="22276C20"/>
    <w:multiLevelType w:val="hybridMultilevel"/>
    <w:tmpl w:val="FA74D132"/>
    <w:lvl w:ilvl="0" w:tplc="176E5CF8">
      <w:start w:val="1"/>
      <w:numFmt w:val="decimalFullWidth"/>
      <w:lvlText w:val="%1、"/>
      <w:lvlJc w:val="left"/>
      <w:pPr>
        <w:ind w:left="114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2BFF035D"/>
    <w:multiLevelType w:val="hybridMultilevel"/>
    <w:tmpl w:val="7DEA06DA"/>
    <w:lvl w:ilvl="0" w:tplc="4FEA2C36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2CA90CE6"/>
    <w:multiLevelType w:val="hybridMultilevel"/>
    <w:tmpl w:val="D40E9F18"/>
    <w:lvl w:ilvl="0" w:tplc="D8A024FA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46D668D"/>
    <w:multiLevelType w:val="hybridMultilevel"/>
    <w:tmpl w:val="29786BA6"/>
    <w:lvl w:ilvl="0" w:tplc="EC702A4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37271603"/>
    <w:multiLevelType w:val="hybridMultilevel"/>
    <w:tmpl w:val="A3AA603E"/>
    <w:lvl w:ilvl="0" w:tplc="22FEC1A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43CB09C8"/>
    <w:multiLevelType w:val="hybridMultilevel"/>
    <w:tmpl w:val="222665A4"/>
    <w:lvl w:ilvl="0" w:tplc="B9C2E77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1" w15:restartNumberingAfterBreak="0">
    <w:nsid w:val="454117AF"/>
    <w:multiLevelType w:val="hybridMultilevel"/>
    <w:tmpl w:val="3FCE0D64"/>
    <w:lvl w:ilvl="0" w:tplc="9C700558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2" w15:restartNumberingAfterBreak="0">
    <w:nsid w:val="495A5654"/>
    <w:multiLevelType w:val="hybridMultilevel"/>
    <w:tmpl w:val="BD54D21C"/>
    <w:lvl w:ilvl="0" w:tplc="0FE62FDC">
      <w:start w:val="1"/>
      <w:numFmt w:val="decimalFullWidth"/>
      <w:lvlText w:val="（%1）"/>
      <w:lvlJc w:val="left"/>
      <w:pPr>
        <w:ind w:left="735" w:hanging="73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872813"/>
    <w:multiLevelType w:val="hybridMultilevel"/>
    <w:tmpl w:val="A96CFDD4"/>
    <w:lvl w:ilvl="0" w:tplc="77686A90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4" w15:restartNumberingAfterBreak="0">
    <w:nsid w:val="63643419"/>
    <w:multiLevelType w:val="hybridMultilevel"/>
    <w:tmpl w:val="33628BA8"/>
    <w:lvl w:ilvl="0" w:tplc="29EC8AC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5" w15:restartNumberingAfterBreak="0">
    <w:nsid w:val="63F56F62"/>
    <w:multiLevelType w:val="hybridMultilevel"/>
    <w:tmpl w:val="2C9484A2"/>
    <w:lvl w:ilvl="0" w:tplc="8E084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E911F7"/>
    <w:multiLevelType w:val="hybridMultilevel"/>
    <w:tmpl w:val="FFA8719E"/>
    <w:lvl w:ilvl="0" w:tplc="6D18AE1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F674D"/>
    <w:multiLevelType w:val="hybridMultilevel"/>
    <w:tmpl w:val="FE5005E0"/>
    <w:lvl w:ilvl="0" w:tplc="5372C84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8" w15:restartNumberingAfterBreak="0">
    <w:nsid w:val="736B2F2C"/>
    <w:multiLevelType w:val="hybridMultilevel"/>
    <w:tmpl w:val="DF182802"/>
    <w:lvl w:ilvl="0" w:tplc="24D8E8F6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9" w15:restartNumberingAfterBreak="0">
    <w:nsid w:val="765911AE"/>
    <w:multiLevelType w:val="hybridMultilevel"/>
    <w:tmpl w:val="77D248FA"/>
    <w:lvl w:ilvl="0" w:tplc="F8EC23CA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6851C53"/>
    <w:multiLevelType w:val="hybridMultilevel"/>
    <w:tmpl w:val="B3820A32"/>
    <w:lvl w:ilvl="0" w:tplc="29FC10D8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7"/>
  </w:num>
  <w:num w:numId="5">
    <w:abstractNumId w:val="2"/>
  </w:num>
  <w:num w:numId="6">
    <w:abstractNumId w:val="2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0"/>
  </w:num>
  <w:num w:numId="14">
    <w:abstractNumId w:val="18"/>
  </w:num>
  <w:num w:numId="15">
    <w:abstractNumId w:val="19"/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0a0a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B"/>
    <w:rsid w:val="000019D3"/>
    <w:rsid w:val="00001F7B"/>
    <w:rsid w:val="00003026"/>
    <w:rsid w:val="00007057"/>
    <w:rsid w:val="000104B7"/>
    <w:rsid w:val="00015088"/>
    <w:rsid w:val="00022924"/>
    <w:rsid w:val="00024F6F"/>
    <w:rsid w:val="00030922"/>
    <w:rsid w:val="00031335"/>
    <w:rsid w:val="000314B3"/>
    <w:rsid w:val="00034713"/>
    <w:rsid w:val="00034A55"/>
    <w:rsid w:val="00036E2E"/>
    <w:rsid w:val="00040EB3"/>
    <w:rsid w:val="0004221D"/>
    <w:rsid w:val="000423A9"/>
    <w:rsid w:val="00052604"/>
    <w:rsid w:val="00052712"/>
    <w:rsid w:val="000607A5"/>
    <w:rsid w:val="000669B3"/>
    <w:rsid w:val="0007662F"/>
    <w:rsid w:val="000811DF"/>
    <w:rsid w:val="00081D58"/>
    <w:rsid w:val="00082A25"/>
    <w:rsid w:val="00082BA5"/>
    <w:rsid w:val="00082BD1"/>
    <w:rsid w:val="000846BC"/>
    <w:rsid w:val="00085194"/>
    <w:rsid w:val="00090EE0"/>
    <w:rsid w:val="00091156"/>
    <w:rsid w:val="00094EF2"/>
    <w:rsid w:val="000976DE"/>
    <w:rsid w:val="000A7898"/>
    <w:rsid w:val="000B306D"/>
    <w:rsid w:val="000B65C8"/>
    <w:rsid w:val="000B7BE8"/>
    <w:rsid w:val="000C04B8"/>
    <w:rsid w:val="000C112F"/>
    <w:rsid w:val="000C4A37"/>
    <w:rsid w:val="000C5F23"/>
    <w:rsid w:val="000C6713"/>
    <w:rsid w:val="000D199B"/>
    <w:rsid w:val="000D6F12"/>
    <w:rsid w:val="000D6F5C"/>
    <w:rsid w:val="000E0E24"/>
    <w:rsid w:val="000E58D6"/>
    <w:rsid w:val="000E7B74"/>
    <w:rsid w:val="000F00CD"/>
    <w:rsid w:val="000F2811"/>
    <w:rsid w:val="000F5856"/>
    <w:rsid w:val="000F6250"/>
    <w:rsid w:val="000F7556"/>
    <w:rsid w:val="00112E8D"/>
    <w:rsid w:val="00116248"/>
    <w:rsid w:val="0013119A"/>
    <w:rsid w:val="00132771"/>
    <w:rsid w:val="00136DB7"/>
    <w:rsid w:val="00137823"/>
    <w:rsid w:val="00141627"/>
    <w:rsid w:val="00141D47"/>
    <w:rsid w:val="001458A9"/>
    <w:rsid w:val="001614D5"/>
    <w:rsid w:val="001629EB"/>
    <w:rsid w:val="00162D45"/>
    <w:rsid w:val="00170C81"/>
    <w:rsid w:val="00171086"/>
    <w:rsid w:val="001714DC"/>
    <w:rsid w:val="0017155B"/>
    <w:rsid w:val="00174BA9"/>
    <w:rsid w:val="00181CBF"/>
    <w:rsid w:val="00186AB7"/>
    <w:rsid w:val="001908B7"/>
    <w:rsid w:val="00192C5A"/>
    <w:rsid w:val="00197C46"/>
    <w:rsid w:val="001A24CE"/>
    <w:rsid w:val="001A4E5C"/>
    <w:rsid w:val="001B0ECD"/>
    <w:rsid w:val="001B2089"/>
    <w:rsid w:val="001B3560"/>
    <w:rsid w:val="001B40D9"/>
    <w:rsid w:val="001B790B"/>
    <w:rsid w:val="001C5B7C"/>
    <w:rsid w:val="001C6429"/>
    <w:rsid w:val="001E2B39"/>
    <w:rsid w:val="001F0B5A"/>
    <w:rsid w:val="001F1548"/>
    <w:rsid w:val="001F7724"/>
    <w:rsid w:val="001F7CEC"/>
    <w:rsid w:val="00201374"/>
    <w:rsid w:val="00211E92"/>
    <w:rsid w:val="00212323"/>
    <w:rsid w:val="00213643"/>
    <w:rsid w:val="002149E7"/>
    <w:rsid w:val="0021502A"/>
    <w:rsid w:val="002159A8"/>
    <w:rsid w:val="00216C6E"/>
    <w:rsid w:val="00223B1B"/>
    <w:rsid w:val="00230EA0"/>
    <w:rsid w:val="002354BC"/>
    <w:rsid w:val="00235DC4"/>
    <w:rsid w:val="00241D65"/>
    <w:rsid w:val="00246328"/>
    <w:rsid w:val="00247D52"/>
    <w:rsid w:val="00250CF0"/>
    <w:rsid w:val="0025437B"/>
    <w:rsid w:val="002549EB"/>
    <w:rsid w:val="00261E0F"/>
    <w:rsid w:val="00265A02"/>
    <w:rsid w:val="00273784"/>
    <w:rsid w:val="00274434"/>
    <w:rsid w:val="00280901"/>
    <w:rsid w:val="00280FEB"/>
    <w:rsid w:val="0028423A"/>
    <w:rsid w:val="00286F33"/>
    <w:rsid w:val="00287690"/>
    <w:rsid w:val="00293AFA"/>
    <w:rsid w:val="00295292"/>
    <w:rsid w:val="002A1401"/>
    <w:rsid w:val="002A2230"/>
    <w:rsid w:val="002A4D62"/>
    <w:rsid w:val="002B2A36"/>
    <w:rsid w:val="002C050D"/>
    <w:rsid w:val="002C2530"/>
    <w:rsid w:val="002D038E"/>
    <w:rsid w:val="002E0F80"/>
    <w:rsid w:val="002F34A1"/>
    <w:rsid w:val="002F79B9"/>
    <w:rsid w:val="00307415"/>
    <w:rsid w:val="003125A7"/>
    <w:rsid w:val="00317760"/>
    <w:rsid w:val="00323FF4"/>
    <w:rsid w:val="00337A83"/>
    <w:rsid w:val="00337CD3"/>
    <w:rsid w:val="00343728"/>
    <w:rsid w:val="0034424B"/>
    <w:rsid w:val="00344C2B"/>
    <w:rsid w:val="00346F8D"/>
    <w:rsid w:val="0035179E"/>
    <w:rsid w:val="00352340"/>
    <w:rsid w:val="003539B0"/>
    <w:rsid w:val="00362518"/>
    <w:rsid w:val="003670F6"/>
    <w:rsid w:val="0037059F"/>
    <w:rsid w:val="00376A7C"/>
    <w:rsid w:val="00376C75"/>
    <w:rsid w:val="003810B3"/>
    <w:rsid w:val="00390B22"/>
    <w:rsid w:val="0039455E"/>
    <w:rsid w:val="003954BF"/>
    <w:rsid w:val="003A159F"/>
    <w:rsid w:val="003A5402"/>
    <w:rsid w:val="003A5544"/>
    <w:rsid w:val="003B18A4"/>
    <w:rsid w:val="003B501F"/>
    <w:rsid w:val="003B60F8"/>
    <w:rsid w:val="003C13EA"/>
    <w:rsid w:val="003C1BDF"/>
    <w:rsid w:val="003C249E"/>
    <w:rsid w:val="003C2E57"/>
    <w:rsid w:val="003C70AD"/>
    <w:rsid w:val="003D145F"/>
    <w:rsid w:val="003D421A"/>
    <w:rsid w:val="003D787F"/>
    <w:rsid w:val="003E3923"/>
    <w:rsid w:val="003E644D"/>
    <w:rsid w:val="003F2303"/>
    <w:rsid w:val="003F4958"/>
    <w:rsid w:val="0040095D"/>
    <w:rsid w:val="00404AC6"/>
    <w:rsid w:val="00416D69"/>
    <w:rsid w:val="004230F8"/>
    <w:rsid w:val="00424D02"/>
    <w:rsid w:val="004253BA"/>
    <w:rsid w:val="00426448"/>
    <w:rsid w:val="00426C6E"/>
    <w:rsid w:val="004404B4"/>
    <w:rsid w:val="00444E5F"/>
    <w:rsid w:val="004463C1"/>
    <w:rsid w:val="0045047C"/>
    <w:rsid w:val="00451F8D"/>
    <w:rsid w:val="00454ECF"/>
    <w:rsid w:val="00456024"/>
    <w:rsid w:val="00456EA5"/>
    <w:rsid w:val="00464F6E"/>
    <w:rsid w:val="00467793"/>
    <w:rsid w:val="00481492"/>
    <w:rsid w:val="00482F5E"/>
    <w:rsid w:val="00490763"/>
    <w:rsid w:val="00493313"/>
    <w:rsid w:val="004A6770"/>
    <w:rsid w:val="004B6637"/>
    <w:rsid w:val="004B7CA0"/>
    <w:rsid w:val="004C071F"/>
    <w:rsid w:val="004C0FF9"/>
    <w:rsid w:val="004C7247"/>
    <w:rsid w:val="004C7DDA"/>
    <w:rsid w:val="004D01D3"/>
    <w:rsid w:val="004D05B0"/>
    <w:rsid w:val="004D5C5A"/>
    <w:rsid w:val="004D7D21"/>
    <w:rsid w:val="004E23A9"/>
    <w:rsid w:val="004F2FE2"/>
    <w:rsid w:val="004F3E38"/>
    <w:rsid w:val="00501745"/>
    <w:rsid w:val="00505B4C"/>
    <w:rsid w:val="00506B62"/>
    <w:rsid w:val="0052212B"/>
    <w:rsid w:val="0053046C"/>
    <w:rsid w:val="005307AE"/>
    <w:rsid w:val="00534F62"/>
    <w:rsid w:val="00541562"/>
    <w:rsid w:val="0054642C"/>
    <w:rsid w:val="00546D50"/>
    <w:rsid w:val="00557FF4"/>
    <w:rsid w:val="005621E8"/>
    <w:rsid w:val="00564A40"/>
    <w:rsid w:val="00573B36"/>
    <w:rsid w:val="0057467D"/>
    <w:rsid w:val="005747AB"/>
    <w:rsid w:val="00574F64"/>
    <w:rsid w:val="00577883"/>
    <w:rsid w:val="0058373F"/>
    <w:rsid w:val="005943EB"/>
    <w:rsid w:val="005A5085"/>
    <w:rsid w:val="005A61C7"/>
    <w:rsid w:val="005A7551"/>
    <w:rsid w:val="005A7882"/>
    <w:rsid w:val="005B1E32"/>
    <w:rsid w:val="005B2687"/>
    <w:rsid w:val="005B3195"/>
    <w:rsid w:val="005B47DD"/>
    <w:rsid w:val="005B52C5"/>
    <w:rsid w:val="005B72F9"/>
    <w:rsid w:val="005C3042"/>
    <w:rsid w:val="005C4568"/>
    <w:rsid w:val="005D4C49"/>
    <w:rsid w:val="005E13C4"/>
    <w:rsid w:val="005F4A22"/>
    <w:rsid w:val="00602B12"/>
    <w:rsid w:val="00611547"/>
    <w:rsid w:val="006117EA"/>
    <w:rsid w:val="0061556D"/>
    <w:rsid w:val="00616448"/>
    <w:rsid w:val="00623A18"/>
    <w:rsid w:val="00624BDC"/>
    <w:rsid w:val="00644480"/>
    <w:rsid w:val="00650502"/>
    <w:rsid w:val="0065447D"/>
    <w:rsid w:val="00674BC5"/>
    <w:rsid w:val="00683BFB"/>
    <w:rsid w:val="00687FA4"/>
    <w:rsid w:val="0069483F"/>
    <w:rsid w:val="006A031B"/>
    <w:rsid w:val="006A18E5"/>
    <w:rsid w:val="006A7F2C"/>
    <w:rsid w:val="006B1DFA"/>
    <w:rsid w:val="006C23BA"/>
    <w:rsid w:val="006C5526"/>
    <w:rsid w:val="006C7D57"/>
    <w:rsid w:val="006D021A"/>
    <w:rsid w:val="006D603D"/>
    <w:rsid w:val="006D6320"/>
    <w:rsid w:val="006D6DF8"/>
    <w:rsid w:val="006E012C"/>
    <w:rsid w:val="006E2F58"/>
    <w:rsid w:val="006E5E96"/>
    <w:rsid w:val="006F046C"/>
    <w:rsid w:val="006F2948"/>
    <w:rsid w:val="006F3720"/>
    <w:rsid w:val="006F4A49"/>
    <w:rsid w:val="007044CF"/>
    <w:rsid w:val="00710CB6"/>
    <w:rsid w:val="007110BD"/>
    <w:rsid w:val="00721BCF"/>
    <w:rsid w:val="007228EE"/>
    <w:rsid w:val="00722EC9"/>
    <w:rsid w:val="00731730"/>
    <w:rsid w:val="0073244E"/>
    <w:rsid w:val="00732B48"/>
    <w:rsid w:val="00736E91"/>
    <w:rsid w:val="00740CF0"/>
    <w:rsid w:val="00747E8B"/>
    <w:rsid w:val="007514EE"/>
    <w:rsid w:val="00755AFC"/>
    <w:rsid w:val="00756800"/>
    <w:rsid w:val="00757091"/>
    <w:rsid w:val="007643C2"/>
    <w:rsid w:val="00775553"/>
    <w:rsid w:val="00776C32"/>
    <w:rsid w:val="00790C60"/>
    <w:rsid w:val="007920B6"/>
    <w:rsid w:val="00792AC0"/>
    <w:rsid w:val="007A0C4A"/>
    <w:rsid w:val="007A1D5B"/>
    <w:rsid w:val="007A3889"/>
    <w:rsid w:val="007B5A10"/>
    <w:rsid w:val="007B60DA"/>
    <w:rsid w:val="007D2F87"/>
    <w:rsid w:val="007D3C5E"/>
    <w:rsid w:val="007D68E4"/>
    <w:rsid w:val="007E0408"/>
    <w:rsid w:val="007E35EF"/>
    <w:rsid w:val="007E43BA"/>
    <w:rsid w:val="007E7505"/>
    <w:rsid w:val="007F0BD4"/>
    <w:rsid w:val="007F35D7"/>
    <w:rsid w:val="007F7131"/>
    <w:rsid w:val="007F799E"/>
    <w:rsid w:val="00801F1F"/>
    <w:rsid w:val="00804DA7"/>
    <w:rsid w:val="00806AF6"/>
    <w:rsid w:val="00807775"/>
    <w:rsid w:val="00823519"/>
    <w:rsid w:val="00831F5F"/>
    <w:rsid w:val="00844A61"/>
    <w:rsid w:val="008455B6"/>
    <w:rsid w:val="00845FC0"/>
    <w:rsid w:val="00851DAD"/>
    <w:rsid w:val="008527C7"/>
    <w:rsid w:val="00854788"/>
    <w:rsid w:val="0085489C"/>
    <w:rsid w:val="00860859"/>
    <w:rsid w:val="008748B7"/>
    <w:rsid w:val="00882231"/>
    <w:rsid w:val="00884430"/>
    <w:rsid w:val="00896F77"/>
    <w:rsid w:val="008A5ED4"/>
    <w:rsid w:val="008A781A"/>
    <w:rsid w:val="008D078D"/>
    <w:rsid w:val="008D4745"/>
    <w:rsid w:val="008D7283"/>
    <w:rsid w:val="008E1648"/>
    <w:rsid w:val="008E166A"/>
    <w:rsid w:val="008E1CB6"/>
    <w:rsid w:val="00903227"/>
    <w:rsid w:val="00903659"/>
    <w:rsid w:val="009078C7"/>
    <w:rsid w:val="00931E56"/>
    <w:rsid w:val="0094355C"/>
    <w:rsid w:val="009445F6"/>
    <w:rsid w:val="00944856"/>
    <w:rsid w:val="00946566"/>
    <w:rsid w:val="00950B24"/>
    <w:rsid w:val="00954729"/>
    <w:rsid w:val="00954ADC"/>
    <w:rsid w:val="00960C4D"/>
    <w:rsid w:val="00962953"/>
    <w:rsid w:val="00962E3D"/>
    <w:rsid w:val="00967CF1"/>
    <w:rsid w:val="00983065"/>
    <w:rsid w:val="00983778"/>
    <w:rsid w:val="00984227"/>
    <w:rsid w:val="0099326C"/>
    <w:rsid w:val="00997407"/>
    <w:rsid w:val="00997E16"/>
    <w:rsid w:val="009A0FDA"/>
    <w:rsid w:val="009A6000"/>
    <w:rsid w:val="009B0368"/>
    <w:rsid w:val="009B2136"/>
    <w:rsid w:val="009B53D8"/>
    <w:rsid w:val="009B7876"/>
    <w:rsid w:val="009C244D"/>
    <w:rsid w:val="009C3B5E"/>
    <w:rsid w:val="009C4642"/>
    <w:rsid w:val="009C6934"/>
    <w:rsid w:val="009D2A6A"/>
    <w:rsid w:val="009D4D1D"/>
    <w:rsid w:val="009D7A48"/>
    <w:rsid w:val="009E72CC"/>
    <w:rsid w:val="009E7E6D"/>
    <w:rsid w:val="009F6BEB"/>
    <w:rsid w:val="009F7E4F"/>
    <w:rsid w:val="00A00838"/>
    <w:rsid w:val="00A05C3E"/>
    <w:rsid w:val="00A07776"/>
    <w:rsid w:val="00A13FEA"/>
    <w:rsid w:val="00A1583C"/>
    <w:rsid w:val="00A16FEB"/>
    <w:rsid w:val="00A2319C"/>
    <w:rsid w:val="00A32E8F"/>
    <w:rsid w:val="00A5387D"/>
    <w:rsid w:val="00A576CE"/>
    <w:rsid w:val="00A616AA"/>
    <w:rsid w:val="00A6551B"/>
    <w:rsid w:val="00A71D8D"/>
    <w:rsid w:val="00A75144"/>
    <w:rsid w:val="00A868F1"/>
    <w:rsid w:val="00A913D2"/>
    <w:rsid w:val="00A92B44"/>
    <w:rsid w:val="00A94FFC"/>
    <w:rsid w:val="00A95C5D"/>
    <w:rsid w:val="00A95F25"/>
    <w:rsid w:val="00AA4F89"/>
    <w:rsid w:val="00AA7C6D"/>
    <w:rsid w:val="00AB5451"/>
    <w:rsid w:val="00AB684C"/>
    <w:rsid w:val="00AC01B6"/>
    <w:rsid w:val="00AC18BB"/>
    <w:rsid w:val="00AC57F8"/>
    <w:rsid w:val="00AD145B"/>
    <w:rsid w:val="00AD32CE"/>
    <w:rsid w:val="00AD45B3"/>
    <w:rsid w:val="00AD5686"/>
    <w:rsid w:val="00AD5FF1"/>
    <w:rsid w:val="00AE1F35"/>
    <w:rsid w:val="00AE4343"/>
    <w:rsid w:val="00AE79E2"/>
    <w:rsid w:val="00AF14FD"/>
    <w:rsid w:val="00AF35BC"/>
    <w:rsid w:val="00AF6EB5"/>
    <w:rsid w:val="00B00404"/>
    <w:rsid w:val="00B00AC0"/>
    <w:rsid w:val="00B04EEA"/>
    <w:rsid w:val="00B06ABD"/>
    <w:rsid w:val="00B070A6"/>
    <w:rsid w:val="00B101AC"/>
    <w:rsid w:val="00B10DF8"/>
    <w:rsid w:val="00B11139"/>
    <w:rsid w:val="00B121AF"/>
    <w:rsid w:val="00B21743"/>
    <w:rsid w:val="00B24AD1"/>
    <w:rsid w:val="00B273E9"/>
    <w:rsid w:val="00B31EAD"/>
    <w:rsid w:val="00B33763"/>
    <w:rsid w:val="00B3559B"/>
    <w:rsid w:val="00B37E80"/>
    <w:rsid w:val="00B428D3"/>
    <w:rsid w:val="00B505D2"/>
    <w:rsid w:val="00B63BBA"/>
    <w:rsid w:val="00B70268"/>
    <w:rsid w:val="00B7099D"/>
    <w:rsid w:val="00B71F2C"/>
    <w:rsid w:val="00B733A0"/>
    <w:rsid w:val="00B83F68"/>
    <w:rsid w:val="00B8575F"/>
    <w:rsid w:val="00B86639"/>
    <w:rsid w:val="00B9486D"/>
    <w:rsid w:val="00B97921"/>
    <w:rsid w:val="00BA21D2"/>
    <w:rsid w:val="00BA3E2F"/>
    <w:rsid w:val="00BA44F9"/>
    <w:rsid w:val="00BA451E"/>
    <w:rsid w:val="00BA7380"/>
    <w:rsid w:val="00BB19EB"/>
    <w:rsid w:val="00BB2DAC"/>
    <w:rsid w:val="00BB58A8"/>
    <w:rsid w:val="00BB65F8"/>
    <w:rsid w:val="00BC08EB"/>
    <w:rsid w:val="00BC15B6"/>
    <w:rsid w:val="00BC1C21"/>
    <w:rsid w:val="00BC57B6"/>
    <w:rsid w:val="00BC79F5"/>
    <w:rsid w:val="00BD4B13"/>
    <w:rsid w:val="00BD5AF5"/>
    <w:rsid w:val="00BE7639"/>
    <w:rsid w:val="00BF2D88"/>
    <w:rsid w:val="00BF6584"/>
    <w:rsid w:val="00C01AC3"/>
    <w:rsid w:val="00C1707A"/>
    <w:rsid w:val="00C441FD"/>
    <w:rsid w:val="00C5129E"/>
    <w:rsid w:val="00C52477"/>
    <w:rsid w:val="00C52585"/>
    <w:rsid w:val="00C536C1"/>
    <w:rsid w:val="00C53E54"/>
    <w:rsid w:val="00C5610F"/>
    <w:rsid w:val="00C570A5"/>
    <w:rsid w:val="00C61201"/>
    <w:rsid w:val="00C61C9F"/>
    <w:rsid w:val="00C62CA9"/>
    <w:rsid w:val="00C6303A"/>
    <w:rsid w:val="00C630E7"/>
    <w:rsid w:val="00C72A92"/>
    <w:rsid w:val="00C85375"/>
    <w:rsid w:val="00C90EA4"/>
    <w:rsid w:val="00C930C2"/>
    <w:rsid w:val="00C94746"/>
    <w:rsid w:val="00CA0B17"/>
    <w:rsid w:val="00CA61BD"/>
    <w:rsid w:val="00CA7F77"/>
    <w:rsid w:val="00CB40E4"/>
    <w:rsid w:val="00CB5B8C"/>
    <w:rsid w:val="00CC0636"/>
    <w:rsid w:val="00CC1F2F"/>
    <w:rsid w:val="00CC5A72"/>
    <w:rsid w:val="00CC7E95"/>
    <w:rsid w:val="00CD2E8F"/>
    <w:rsid w:val="00CD4C37"/>
    <w:rsid w:val="00CD7A06"/>
    <w:rsid w:val="00CE3D98"/>
    <w:rsid w:val="00CE5955"/>
    <w:rsid w:val="00CF13B8"/>
    <w:rsid w:val="00CF6E57"/>
    <w:rsid w:val="00D1677B"/>
    <w:rsid w:val="00D2023F"/>
    <w:rsid w:val="00D303D1"/>
    <w:rsid w:val="00D32D63"/>
    <w:rsid w:val="00D33EC5"/>
    <w:rsid w:val="00D42B87"/>
    <w:rsid w:val="00D45F5C"/>
    <w:rsid w:val="00D474F2"/>
    <w:rsid w:val="00D53A91"/>
    <w:rsid w:val="00D60018"/>
    <w:rsid w:val="00D61617"/>
    <w:rsid w:val="00D620AC"/>
    <w:rsid w:val="00D629E4"/>
    <w:rsid w:val="00D71A41"/>
    <w:rsid w:val="00D83D65"/>
    <w:rsid w:val="00D927DD"/>
    <w:rsid w:val="00D96499"/>
    <w:rsid w:val="00DA351C"/>
    <w:rsid w:val="00DB0196"/>
    <w:rsid w:val="00DB1771"/>
    <w:rsid w:val="00DB1F8F"/>
    <w:rsid w:val="00DB2D11"/>
    <w:rsid w:val="00DB2EEE"/>
    <w:rsid w:val="00DB598A"/>
    <w:rsid w:val="00DB74DE"/>
    <w:rsid w:val="00DC0AF7"/>
    <w:rsid w:val="00DD2A50"/>
    <w:rsid w:val="00DD3369"/>
    <w:rsid w:val="00DD40DB"/>
    <w:rsid w:val="00DD5CA9"/>
    <w:rsid w:val="00DE36F3"/>
    <w:rsid w:val="00DE59C3"/>
    <w:rsid w:val="00E0231C"/>
    <w:rsid w:val="00E10298"/>
    <w:rsid w:val="00E1702F"/>
    <w:rsid w:val="00E17F4E"/>
    <w:rsid w:val="00E20A4F"/>
    <w:rsid w:val="00E20D81"/>
    <w:rsid w:val="00E23DA3"/>
    <w:rsid w:val="00E33BA3"/>
    <w:rsid w:val="00E34CEB"/>
    <w:rsid w:val="00E36CED"/>
    <w:rsid w:val="00E56361"/>
    <w:rsid w:val="00E619D2"/>
    <w:rsid w:val="00E622DC"/>
    <w:rsid w:val="00E71C1B"/>
    <w:rsid w:val="00E75AFA"/>
    <w:rsid w:val="00E80ADE"/>
    <w:rsid w:val="00E821EE"/>
    <w:rsid w:val="00E8264A"/>
    <w:rsid w:val="00E84AAD"/>
    <w:rsid w:val="00E90E88"/>
    <w:rsid w:val="00E92E5D"/>
    <w:rsid w:val="00E94A82"/>
    <w:rsid w:val="00E96AE5"/>
    <w:rsid w:val="00EA4D1D"/>
    <w:rsid w:val="00EB0503"/>
    <w:rsid w:val="00EB2A74"/>
    <w:rsid w:val="00EB7D71"/>
    <w:rsid w:val="00ED3AB3"/>
    <w:rsid w:val="00ED4471"/>
    <w:rsid w:val="00ED5EAA"/>
    <w:rsid w:val="00EE0C12"/>
    <w:rsid w:val="00EE66FB"/>
    <w:rsid w:val="00EF2FE6"/>
    <w:rsid w:val="00EF72D3"/>
    <w:rsid w:val="00F0416B"/>
    <w:rsid w:val="00F11E9D"/>
    <w:rsid w:val="00F22971"/>
    <w:rsid w:val="00F244F5"/>
    <w:rsid w:val="00F3366B"/>
    <w:rsid w:val="00F3567A"/>
    <w:rsid w:val="00F368AE"/>
    <w:rsid w:val="00F37E78"/>
    <w:rsid w:val="00F42415"/>
    <w:rsid w:val="00F45903"/>
    <w:rsid w:val="00F45F2E"/>
    <w:rsid w:val="00F47689"/>
    <w:rsid w:val="00F476CA"/>
    <w:rsid w:val="00F5358B"/>
    <w:rsid w:val="00F544E4"/>
    <w:rsid w:val="00F71C35"/>
    <w:rsid w:val="00F72DED"/>
    <w:rsid w:val="00F74C57"/>
    <w:rsid w:val="00F74F3F"/>
    <w:rsid w:val="00F76D65"/>
    <w:rsid w:val="00F8120D"/>
    <w:rsid w:val="00F82546"/>
    <w:rsid w:val="00F82D3C"/>
    <w:rsid w:val="00F84D28"/>
    <w:rsid w:val="00F92BA3"/>
    <w:rsid w:val="00FA7A8A"/>
    <w:rsid w:val="00FB55DD"/>
    <w:rsid w:val="00FB7C91"/>
    <w:rsid w:val="00FC20D1"/>
    <w:rsid w:val="00FC5704"/>
    <w:rsid w:val="00FC6C3E"/>
    <w:rsid w:val="00FD0030"/>
    <w:rsid w:val="00FD0762"/>
    <w:rsid w:val="00FD376A"/>
    <w:rsid w:val="00FD5117"/>
    <w:rsid w:val="00FE15F3"/>
    <w:rsid w:val="00FF05EB"/>
    <w:rsid w:val="00FF0E9A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ru v:ext="edit" colors="#0a0a0a"/>
    </o:shapedefaults>
    <o:shapelayout v:ext="edit">
      <o:idmap v:ext="edit" data="1"/>
    </o:shapelayout>
  </w:shapeDefaults>
  <w:decimalSymbol w:val="."/>
  <w:listSeparator w:val=","/>
  <w14:docId w14:val="2C4838D0"/>
  <w15:chartTrackingRefBased/>
  <w15:docId w15:val="{21100245-2F7C-47FE-96D3-82AA6085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2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570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570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37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7CD3"/>
    <w:rPr>
      <w:kern w:val="2"/>
      <w:sz w:val="21"/>
      <w:szCs w:val="24"/>
    </w:rPr>
  </w:style>
  <w:style w:type="paragraph" w:styleId="a8">
    <w:name w:val="footer"/>
    <w:basedOn w:val="a"/>
    <w:link w:val="a9"/>
    <w:rsid w:val="00337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37C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09ED-1A7C-4B67-A15D-12FD4E5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akkou</dc:creator>
  <cp:keywords/>
  <dc:description/>
  <cp:lastModifiedBy>渋田 啓之</cp:lastModifiedBy>
  <cp:revision>2</cp:revision>
  <cp:lastPrinted>2020-08-24T05:21:00Z</cp:lastPrinted>
  <dcterms:created xsi:type="dcterms:W3CDTF">2025-06-18T08:43:00Z</dcterms:created>
  <dcterms:modified xsi:type="dcterms:W3CDTF">2025-06-18T08:43:00Z</dcterms:modified>
</cp:coreProperties>
</file>